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B828B" w14:textId="77777777" w:rsidR="00330D3B" w:rsidRDefault="00330D3B" w:rsidP="007835AA">
      <w:pPr>
        <w:spacing w:line="360" w:lineRule="auto"/>
        <w:jc w:val="center"/>
        <w:rPr>
          <w:rFonts w:ascii="Calibri" w:hAnsi="Calibri"/>
          <w:b/>
        </w:rPr>
      </w:pPr>
    </w:p>
    <w:p w14:paraId="15ED1045" w14:textId="558245C5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4295F584" w14:textId="08C08C15" w:rsidR="007835AA" w:rsidRPr="00796C92" w:rsidRDefault="00D55040" w:rsidP="007835AA">
      <w:pPr>
        <w:spacing w:line="360" w:lineRule="auto"/>
        <w:jc w:val="center"/>
        <w:rPr>
          <w:rFonts w:ascii="Calibri" w:hAnsi="Calibri"/>
          <w:b/>
        </w:rPr>
      </w:pPr>
      <w:r w:rsidRPr="00796C92">
        <w:rPr>
          <w:rFonts w:ascii="Calibri" w:hAnsi="Calibri"/>
          <w:b/>
        </w:rPr>
        <w:t xml:space="preserve">Carnaxide, </w:t>
      </w:r>
      <w:r w:rsidR="00270A47">
        <w:rPr>
          <w:rFonts w:ascii="Calibri" w:hAnsi="Calibri"/>
          <w:b/>
        </w:rPr>
        <w:t>2</w:t>
      </w:r>
      <w:r w:rsidR="000C14C8">
        <w:rPr>
          <w:rFonts w:ascii="Calibri" w:hAnsi="Calibri"/>
          <w:b/>
        </w:rPr>
        <w:t>3</w:t>
      </w:r>
      <w:r w:rsidR="006E7B75" w:rsidRPr="00796C92">
        <w:rPr>
          <w:rFonts w:ascii="Calibri" w:hAnsi="Calibri"/>
          <w:b/>
        </w:rPr>
        <w:t>.</w:t>
      </w:r>
      <w:r w:rsidR="003F1146" w:rsidRPr="00796C92">
        <w:rPr>
          <w:rFonts w:ascii="Calibri" w:hAnsi="Calibri"/>
          <w:b/>
        </w:rPr>
        <w:t>0</w:t>
      </w:r>
      <w:r w:rsidR="00E131BE">
        <w:rPr>
          <w:rFonts w:ascii="Calibri" w:hAnsi="Calibri"/>
          <w:b/>
        </w:rPr>
        <w:t>3</w:t>
      </w:r>
      <w:r w:rsidR="007835AA" w:rsidRPr="00796C92">
        <w:rPr>
          <w:rFonts w:ascii="Calibri" w:hAnsi="Calibri"/>
          <w:b/>
        </w:rPr>
        <w:t>.</w:t>
      </w:r>
      <w:r w:rsidR="007E2D74" w:rsidRPr="00796C92">
        <w:rPr>
          <w:rFonts w:ascii="Calibri" w:hAnsi="Calibri"/>
          <w:b/>
        </w:rPr>
        <w:t>20</w:t>
      </w:r>
      <w:r w:rsidR="00F20682" w:rsidRPr="00796C92">
        <w:rPr>
          <w:rFonts w:ascii="Calibri" w:hAnsi="Calibri"/>
          <w:b/>
        </w:rPr>
        <w:t>2</w:t>
      </w:r>
      <w:r w:rsidR="007808B2" w:rsidRPr="00796C92">
        <w:rPr>
          <w:rFonts w:ascii="Calibri" w:hAnsi="Calibri"/>
          <w:b/>
        </w:rPr>
        <w:t>2</w:t>
      </w:r>
    </w:p>
    <w:p w14:paraId="0DF8A99D" w14:textId="77777777" w:rsidR="003808F2" w:rsidRPr="00796C92" w:rsidRDefault="003808F2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33DD7215" w14:textId="3F672040" w:rsidR="00634A8F" w:rsidRPr="00796C92" w:rsidRDefault="000C14C8" w:rsidP="009B3F0F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Hoje, </w:t>
      </w:r>
      <w:r w:rsidR="00E131BE">
        <w:rPr>
          <w:rFonts w:ascii="Calibri" w:hAnsi="Calibri"/>
          <w:sz w:val="22"/>
          <w:szCs w:val="22"/>
          <w:u w:val="single"/>
        </w:rPr>
        <w:t>a partir das 19</w:t>
      </w:r>
      <w:r>
        <w:rPr>
          <w:rFonts w:ascii="Calibri" w:hAnsi="Calibri"/>
          <w:sz w:val="22"/>
          <w:szCs w:val="22"/>
          <w:u w:val="single"/>
        </w:rPr>
        <w:t>h00,</w:t>
      </w:r>
      <w:r w:rsidR="00E131BE">
        <w:rPr>
          <w:rFonts w:ascii="Calibri" w:hAnsi="Calibri"/>
          <w:sz w:val="22"/>
          <w:szCs w:val="22"/>
          <w:u w:val="single"/>
        </w:rPr>
        <w:t xml:space="preserve"> no </w:t>
      </w:r>
      <w:r w:rsidR="005372EC">
        <w:rPr>
          <w:rFonts w:ascii="Calibri" w:hAnsi="Calibri"/>
          <w:sz w:val="22"/>
          <w:szCs w:val="22"/>
          <w:u w:val="single"/>
        </w:rPr>
        <w:t xml:space="preserve">canal </w:t>
      </w:r>
      <w:hyperlink r:id="rId11" w:history="1">
        <w:r w:rsidR="005372EC" w:rsidRPr="00645206">
          <w:rPr>
            <w:rStyle w:val="Hyperlink"/>
            <w:rFonts w:ascii="Calibri" w:hAnsi="Calibri"/>
            <w:sz w:val="22"/>
            <w:szCs w:val="22"/>
          </w:rPr>
          <w:t>Twitch Worten Game Ring</w:t>
        </w:r>
      </w:hyperlink>
      <w:r w:rsidR="00E2627C">
        <w:rPr>
          <w:rStyle w:val="Hyperlink"/>
          <w:rFonts w:ascii="Calibri" w:hAnsi="Calibri"/>
          <w:sz w:val="22"/>
          <w:szCs w:val="22"/>
        </w:rPr>
        <w:t xml:space="preserve"> </w:t>
      </w:r>
      <w:r w:rsidR="00E2627C">
        <w:rPr>
          <w:rFonts w:ascii="Calibri" w:hAnsi="Calibri"/>
          <w:sz w:val="22"/>
          <w:szCs w:val="22"/>
          <w:u w:val="single"/>
        </w:rPr>
        <w:t xml:space="preserve">e no </w:t>
      </w:r>
      <w:hyperlink r:id="rId12" w:history="1">
        <w:r w:rsidR="00E2627C" w:rsidRPr="00984853">
          <w:rPr>
            <w:rStyle w:val="Hyperlink"/>
            <w:rFonts w:ascii="Calibri" w:hAnsi="Calibri"/>
            <w:sz w:val="22"/>
            <w:szCs w:val="22"/>
          </w:rPr>
          <w:t>YouTube</w:t>
        </w:r>
      </w:hyperlink>
      <w:r w:rsidR="00E2627C">
        <w:rPr>
          <w:rFonts w:ascii="Calibri" w:hAnsi="Calibri"/>
          <w:sz w:val="22"/>
          <w:szCs w:val="22"/>
          <w:u w:val="single"/>
        </w:rPr>
        <w:t xml:space="preserve"> da marca</w:t>
      </w:r>
    </w:p>
    <w:p w14:paraId="580ABEC3" w14:textId="57A96BF2" w:rsidR="009B3F0F" w:rsidRPr="005372EC" w:rsidRDefault="00984853" w:rsidP="009B3F0F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WORTEN</w:t>
      </w:r>
      <w:r w:rsidR="00E131BE">
        <w:rPr>
          <w:rFonts w:ascii="Calibri" w:hAnsi="Calibri"/>
          <w:b/>
          <w:sz w:val="26"/>
          <w:szCs w:val="26"/>
        </w:rPr>
        <w:t xml:space="preserve"> </w:t>
      </w:r>
      <w:r>
        <w:rPr>
          <w:rFonts w:ascii="Calibri" w:hAnsi="Calibri"/>
          <w:b/>
          <w:sz w:val="26"/>
          <w:szCs w:val="26"/>
        </w:rPr>
        <w:t xml:space="preserve">JUNTA-SE À SPORT TV PARA </w:t>
      </w:r>
      <w:r w:rsidR="00DB0700">
        <w:rPr>
          <w:rFonts w:ascii="Calibri" w:hAnsi="Calibri"/>
          <w:b/>
          <w:sz w:val="26"/>
          <w:szCs w:val="26"/>
        </w:rPr>
        <w:t>ACELERA</w:t>
      </w:r>
      <w:r>
        <w:rPr>
          <w:rFonts w:ascii="Calibri" w:hAnsi="Calibri"/>
          <w:b/>
          <w:sz w:val="26"/>
          <w:szCs w:val="26"/>
        </w:rPr>
        <w:t>R</w:t>
      </w:r>
      <w:r w:rsidR="00DB0700">
        <w:rPr>
          <w:rFonts w:ascii="Calibri" w:hAnsi="Calibri"/>
          <w:b/>
          <w:sz w:val="26"/>
          <w:szCs w:val="26"/>
        </w:rPr>
        <w:t xml:space="preserve"> NA</w:t>
      </w:r>
      <w:r w:rsidR="00E131BE">
        <w:rPr>
          <w:rFonts w:ascii="Calibri" w:hAnsi="Calibri"/>
          <w:b/>
          <w:sz w:val="26"/>
          <w:szCs w:val="26"/>
        </w:rPr>
        <w:t xml:space="preserve"> PISTA </w:t>
      </w:r>
      <w:r>
        <w:rPr>
          <w:rFonts w:ascii="Calibri" w:hAnsi="Calibri"/>
          <w:b/>
          <w:sz w:val="26"/>
          <w:szCs w:val="26"/>
        </w:rPr>
        <w:br/>
      </w:r>
      <w:r w:rsidR="00E131BE">
        <w:rPr>
          <w:rFonts w:ascii="Calibri" w:hAnsi="Calibri"/>
          <w:b/>
          <w:sz w:val="26"/>
          <w:szCs w:val="26"/>
        </w:rPr>
        <w:t>COM GRAN TURISMO</w:t>
      </w:r>
      <w:r w:rsidR="00484625">
        <w:rPr>
          <w:rFonts w:ascii="Calibri" w:hAnsi="Calibri"/>
          <w:b/>
          <w:sz w:val="26"/>
          <w:szCs w:val="26"/>
        </w:rPr>
        <w:t xml:space="preserve"> 7</w:t>
      </w:r>
      <w:r>
        <w:rPr>
          <w:rFonts w:ascii="Calibri" w:hAnsi="Calibri"/>
          <w:b/>
          <w:sz w:val="26"/>
          <w:szCs w:val="26"/>
        </w:rPr>
        <w:t xml:space="preserve"> E </w:t>
      </w:r>
      <w:r>
        <w:rPr>
          <w:rFonts w:ascii="Calibri" w:hAnsi="Calibri"/>
          <w:b/>
          <w:sz w:val="26"/>
          <w:szCs w:val="26"/>
        </w:rPr>
        <w:t>LIVE NERD OUT F1</w:t>
      </w:r>
    </w:p>
    <w:p w14:paraId="6FD16B8A" w14:textId="77777777" w:rsidR="007B461A" w:rsidRPr="005372EC" w:rsidRDefault="007B461A" w:rsidP="009B3F0F">
      <w:pPr>
        <w:spacing w:line="360" w:lineRule="auto"/>
        <w:jc w:val="center"/>
        <w:rPr>
          <w:rFonts w:ascii="Calibri" w:hAnsi="Calibri"/>
          <w:b/>
          <w:sz w:val="18"/>
          <w:szCs w:val="16"/>
        </w:rPr>
      </w:pPr>
    </w:p>
    <w:p w14:paraId="60AC98FB" w14:textId="2CDED244" w:rsidR="00DB0700" w:rsidRDefault="00484625" w:rsidP="00F80588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t>Ação</w:t>
      </w:r>
      <w:r w:rsidR="002B3AF6">
        <w:rPr>
          <w:rFonts w:ascii="Calibri" w:hAnsi="Calibri"/>
          <w:b/>
          <w:iCs/>
          <w:sz w:val="20"/>
          <w:szCs w:val="20"/>
        </w:rPr>
        <w:t xml:space="preserve"> </w:t>
      </w:r>
      <w:r w:rsidR="00645206">
        <w:rPr>
          <w:rFonts w:ascii="Calibri" w:hAnsi="Calibri"/>
          <w:b/>
          <w:iCs/>
          <w:sz w:val="20"/>
          <w:szCs w:val="20"/>
        </w:rPr>
        <w:t xml:space="preserve">assinala </w:t>
      </w:r>
      <w:r>
        <w:rPr>
          <w:rFonts w:ascii="Calibri" w:hAnsi="Calibri"/>
          <w:b/>
          <w:iCs/>
          <w:sz w:val="20"/>
          <w:szCs w:val="20"/>
        </w:rPr>
        <w:t xml:space="preserve">o recente </w:t>
      </w:r>
      <w:r w:rsidR="00645206">
        <w:rPr>
          <w:rFonts w:ascii="Calibri" w:hAnsi="Calibri"/>
          <w:b/>
          <w:iCs/>
          <w:sz w:val="20"/>
          <w:szCs w:val="20"/>
        </w:rPr>
        <w:t>lançamento d</w:t>
      </w:r>
      <w:r w:rsidR="00330D3B">
        <w:rPr>
          <w:rFonts w:ascii="Calibri" w:hAnsi="Calibri"/>
          <w:b/>
          <w:iCs/>
          <w:sz w:val="20"/>
          <w:szCs w:val="20"/>
        </w:rPr>
        <w:t xml:space="preserve">o </w:t>
      </w:r>
      <w:r w:rsidR="00645206">
        <w:rPr>
          <w:rFonts w:ascii="Calibri" w:hAnsi="Calibri"/>
          <w:b/>
          <w:iCs/>
          <w:sz w:val="20"/>
          <w:szCs w:val="20"/>
        </w:rPr>
        <w:t xml:space="preserve">Gran Turismo 7 </w:t>
      </w:r>
      <w:r w:rsidR="00EA7390">
        <w:rPr>
          <w:rFonts w:ascii="Calibri" w:hAnsi="Calibri"/>
          <w:b/>
          <w:iCs/>
          <w:sz w:val="20"/>
          <w:szCs w:val="20"/>
        </w:rPr>
        <w:t xml:space="preserve">(GT7) </w:t>
      </w:r>
      <w:r w:rsidR="00645206">
        <w:rPr>
          <w:rFonts w:ascii="Calibri" w:hAnsi="Calibri"/>
          <w:b/>
          <w:iCs/>
          <w:sz w:val="20"/>
          <w:szCs w:val="20"/>
        </w:rPr>
        <w:t xml:space="preserve">com </w:t>
      </w:r>
      <w:r w:rsidR="00DB0700">
        <w:rPr>
          <w:rFonts w:ascii="Calibri" w:hAnsi="Calibri"/>
          <w:b/>
          <w:iCs/>
          <w:sz w:val="20"/>
          <w:szCs w:val="20"/>
        </w:rPr>
        <w:t>live</w:t>
      </w:r>
      <w:r w:rsidR="00330D3B">
        <w:rPr>
          <w:rFonts w:ascii="Calibri" w:hAnsi="Calibri"/>
          <w:b/>
          <w:iCs/>
          <w:sz w:val="20"/>
          <w:szCs w:val="20"/>
        </w:rPr>
        <w:t>stream</w:t>
      </w:r>
      <w:r w:rsidR="00DB0700">
        <w:rPr>
          <w:rFonts w:ascii="Calibri" w:hAnsi="Calibri"/>
          <w:b/>
          <w:iCs/>
          <w:sz w:val="20"/>
          <w:szCs w:val="20"/>
        </w:rPr>
        <w:t xml:space="preserve"> para os fãs do jogo</w:t>
      </w:r>
      <w:r w:rsidR="00330D3B">
        <w:rPr>
          <w:rFonts w:ascii="Calibri" w:hAnsi="Calibri"/>
          <w:b/>
          <w:iCs/>
          <w:sz w:val="20"/>
          <w:szCs w:val="20"/>
        </w:rPr>
        <w:t xml:space="preserve"> e </w:t>
      </w:r>
      <w:r w:rsidR="002B3AF6">
        <w:rPr>
          <w:rFonts w:ascii="Calibri" w:hAnsi="Calibri"/>
          <w:b/>
          <w:iCs/>
          <w:sz w:val="20"/>
          <w:szCs w:val="20"/>
        </w:rPr>
        <w:t xml:space="preserve">também </w:t>
      </w:r>
      <w:r w:rsidR="00330D3B">
        <w:rPr>
          <w:rFonts w:ascii="Calibri" w:hAnsi="Calibri"/>
          <w:b/>
          <w:iCs/>
          <w:sz w:val="20"/>
          <w:szCs w:val="20"/>
        </w:rPr>
        <w:t>d</w:t>
      </w:r>
      <w:r w:rsidR="00DB0700">
        <w:rPr>
          <w:rFonts w:ascii="Calibri" w:hAnsi="Calibri"/>
          <w:b/>
          <w:iCs/>
          <w:sz w:val="20"/>
          <w:szCs w:val="20"/>
        </w:rPr>
        <w:t>a modalidade de F</w:t>
      </w:r>
      <w:r w:rsidR="00EA7390">
        <w:rPr>
          <w:rFonts w:ascii="Calibri" w:hAnsi="Calibri"/>
          <w:b/>
          <w:iCs/>
          <w:sz w:val="20"/>
          <w:szCs w:val="20"/>
        </w:rPr>
        <w:t>órmula 1</w:t>
      </w:r>
      <w:r w:rsidR="00DB0700">
        <w:rPr>
          <w:rFonts w:ascii="Calibri" w:hAnsi="Calibri"/>
          <w:b/>
          <w:iCs/>
          <w:sz w:val="20"/>
          <w:szCs w:val="20"/>
        </w:rPr>
        <w:t xml:space="preserve"> </w:t>
      </w:r>
      <w:r w:rsidR="00EA7390">
        <w:rPr>
          <w:rFonts w:ascii="Calibri" w:hAnsi="Calibri"/>
          <w:b/>
          <w:iCs/>
          <w:sz w:val="20"/>
          <w:szCs w:val="20"/>
        </w:rPr>
        <w:t>(F1)</w:t>
      </w:r>
    </w:p>
    <w:p w14:paraId="54059ECA" w14:textId="2C137BF9" w:rsidR="00E131BE" w:rsidRDefault="00F978EB" w:rsidP="00F80588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iCs/>
          <w:sz w:val="20"/>
          <w:szCs w:val="20"/>
        </w:rPr>
      </w:pPr>
      <w:hyperlink r:id="rId13" w:history="1">
        <w:r w:rsidR="00E131BE" w:rsidRPr="00E131BE">
          <w:rPr>
            <w:rStyle w:val="Hyperlink"/>
            <w:rFonts w:ascii="Calibri" w:hAnsi="Calibri"/>
            <w:b/>
            <w:iCs/>
            <w:sz w:val="20"/>
            <w:szCs w:val="20"/>
          </w:rPr>
          <w:t>RadWeasel</w:t>
        </w:r>
      </w:hyperlink>
      <w:r w:rsidR="00EA7390">
        <w:rPr>
          <w:rFonts w:ascii="Calibri" w:hAnsi="Calibri"/>
          <w:b/>
          <w:iCs/>
          <w:sz w:val="20"/>
          <w:szCs w:val="20"/>
        </w:rPr>
        <w:t xml:space="preserve">, o </w:t>
      </w:r>
      <w:r w:rsidR="00EA7390" w:rsidRPr="00E131BE">
        <w:rPr>
          <w:rFonts w:ascii="Calibri" w:hAnsi="Calibri"/>
          <w:b/>
          <w:iCs/>
          <w:sz w:val="20"/>
          <w:szCs w:val="20"/>
        </w:rPr>
        <w:t>mais conhecido streamer em Portugal de jogos de SIM Racing</w:t>
      </w:r>
      <w:r w:rsidR="00EA7390">
        <w:rPr>
          <w:rFonts w:ascii="Calibri" w:hAnsi="Calibri"/>
          <w:b/>
          <w:iCs/>
          <w:sz w:val="20"/>
          <w:szCs w:val="20"/>
        </w:rPr>
        <w:t>, é o host deste live</w:t>
      </w:r>
    </w:p>
    <w:p w14:paraId="0287B6FC" w14:textId="2AD4AE52" w:rsidR="007B77DA" w:rsidRDefault="007B77DA" w:rsidP="00F80588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t xml:space="preserve">Ação tem a participação especial dos comentadores da </w:t>
      </w:r>
      <w:r w:rsidR="002B3AF6">
        <w:rPr>
          <w:rFonts w:ascii="Calibri" w:hAnsi="Calibri"/>
          <w:b/>
          <w:iCs/>
          <w:sz w:val="20"/>
          <w:szCs w:val="20"/>
        </w:rPr>
        <w:t>SPORT TV</w:t>
      </w:r>
      <w:r>
        <w:rPr>
          <w:rFonts w:ascii="Calibri" w:hAnsi="Calibri"/>
          <w:b/>
          <w:iCs/>
          <w:sz w:val="20"/>
          <w:szCs w:val="20"/>
        </w:rPr>
        <w:t xml:space="preserve">, </w:t>
      </w:r>
      <w:r w:rsidRPr="00F80588">
        <w:rPr>
          <w:rFonts w:ascii="Calibri" w:hAnsi="Calibri"/>
          <w:b/>
          <w:iCs/>
          <w:sz w:val="20"/>
          <w:szCs w:val="20"/>
        </w:rPr>
        <w:t>Pedro Nascimento e João Carlos Costa</w:t>
      </w:r>
      <w:r>
        <w:rPr>
          <w:rFonts w:ascii="Calibri" w:hAnsi="Calibri"/>
          <w:b/>
          <w:iCs/>
          <w:sz w:val="20"/>
          <w:szCs w:val="20"/>
        </w:rPr>
        <w:t>, para falar</w:t>
      </w:r>
      <w:r w:rsidR="00284788">
        <w:rPr>
          <w:rFonts w:ascii="Calibri" w:hAnsi="Calibri"/>
          <w:b/>
          <w:iCs/>
          <w:sz w:val="20"/>
          <w:szCs w:val="20"/>
        </w:rPr>
        <w:t>em</w:t>
      </w:r>
      <w:r>
        <w:rPr>
          <w:rFonts w:ascii="Calibri" w:hAnsi="Calibri"/>
          <w:b/>
          <w:iCs/>
          <w:sz w:val="20"/>
          <w:szCs w:val="20"/>
        </w:rPr>
        <w:t xml:space="preserve"> da nova temporada de F1</w:t>
      </w:r>
    </w:p>
    <w:p w14:paraId="6D76488B" w14:textId="5673F2A7" w:rsidR="00DB0700" w:rsidRDefault="00DB0700" w:rsidP="00645206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iCs/>
          <w:sz w:val="20"/>
          <w:szCs w:val="20"/>
        </w:rPr>
      </w:pPr>
      <w:r w:rsidRPr="00CC7DAB">
        <w:rPr>
          <w:rFonts w:ascii="Calibri" w:hAnsi="Calibri"/>
          <w:b/>
          <w:iCs/>
          <w:sz w:val="20"/>
          <w:szCs w:val="20"/>
        </w:rPr>
        <w:t xml:space="preserve">Live terá </w:t>
      </w:r>
      <w:r w:rsidRPr="00CC7DAB">
        <w:rPr>
          <w:rFonts w:ascii="Calibri" w:hAnsi="Calibri"/>
          <w:b/>
          <w:i/>
          <w:sz w:val="20"/>
          <w:szCs w:val="20"/>
        </w:rPr>
        <w:t>giveaways</w:t>
      </w:r>
      <w:r w:rsidR="007B77DA">
        <w:rPr>
          <w:rFonts w:ascii="Calibri" w:hAnsi="Calibri"/>
          <w:b/>
          <w:iCs/>
          <w:sz w:val="20"/>
          <w:szCs w:val="20"/>
        </w:rPr>
        <w:t xml:space="preserve"> para dar </w:t>
      </w:r>
      <w:r w:rsidRPr="00CC7DAB">
        <w:rPr>
          <w:rFonts w:ascii="Calibri" w:hAnsi="Calibri"/>
          <w:b/>
          <w:iCs/>
          <w:sz w:val="20"/>
          <w:szCs w:val="20"/>
        </w:rPr>
        <w:t xml:space="preserve">prémios aos fãs </w:t>
      </w:r>
      <w:r w:rsidR="00C61F3D">
        <w:rPr>
          <w:rFonts w:ascii="Calibri" w:hAnsi="Calibri"/>
          <w:b/>
          <w:iCs/>
          <w:sz w:val="20"/>
          <w:szCs w:val="20"/>
        </w:rPr>
        <w:t>do GT7, em particular, e de F1, em geral</w:t>
      </w:r>
    </w:p>
    <w:p w14:paraId="3930D0CD" w14:textId="08C775BE" w:rsidR="00511B84" w:rsidRDefault="00BE7F51" w:rsidP="00645206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t>Já e</w:t>
      </w:r>
      <w:r w:rsidR="00511B84">
        <w:rPr>
          <w:rFonts w:ascii="Calibri" w:hAnsi="Calibri"/>
          <w:b/>
          <w:iCs/>
          <w:sz w:val="20"/>
          <w:szCs w:val="20"/>
        </w:rPr>
        <w:t xml:space="preserve">sta tarde, a partir das 19h00, aqui: </w:t>
      </w:r>
      <w:hyperlink r:id="rId14" w:history="1">
        <w:r w:rsidR="00511B84" w:rsidRPr="009B1C06">
          <w:rPr>
            <w:rStyle w:val="Hyperlink"/>
            <w:rFonts w:ascii="Calibri" w:hAnsi="Calibri"/>
            <w:b/>
            <w:iCs/>
            <w:sz w:val="20"/>
            <w:szCs w:val="20"/>
          </w:rPr>
          <w:t>https://www.twitch.tv/wortengamering</w:t>
        </w:r>
      </w:hyperlink>
    </w:p>
    <w:p w14:paraId="356FDD47" w14:textId="77777777" w:rsidR="00645206" w:rsidRPr="00511B84" w:rsidRDefault="00645206" w:rsidP="00511B84">
      <w:pPr>
        <w:spacing w:line="360" w:lineRule="auto"/>
        <w:ind w:left="720"/>
        <w:jc w:val="both"/>
        <w:rPr>
          <w:rFonts w:ascii="Calibri" w:hAnsi="Calibri"/>
          <w:b/>
          <w:iCs/>
          <w:sz w:val="20"/>
          <w:szCs w:val="20"/>
        </w:rPr>
      </w:pPr>
    </w:p>
    <w:p w14:paraId="6DEE2DE0" w14:textId="77777777" w:rsidR="004B4E32" w:rsidRDefault="008C7976" w:rsidP="009B3F0F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Worten Game Ring </w:t>
      </w:r>
      <w:r w:rsidR="009044EB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(WGR) </w:t>
      </w:r>
      <w:r w:rsidR="00DE79C0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associa-se ao lançamento do jogo </w:t>
      </w:r>
      <w:r w:rsidR="00C61F3D">
        <w:rPr>
          <w:rFonts w:ascii="Calibri" w:hAnsi="Calibri"/>
          <w:bCs/>
          <w:iCs/>
          <w:color w:val="000000" w:themeColor="text1"/>
          <w:sz w:val="20"/>
          <w:szCs w:val="20"/>
        </w:rPr>
        <w:t>GT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7 </w:t>
      </w:r>
      <w:r w:rsidR="00DE79C0">
        <w:rPr>
          <w:rFonts w:ascii="Calibri" w:hAnsi="Calibri"/>
          <w:bCs/>
          <w:iCs/>
          <w:color w:val="000000" w:themeColor="text1"/>
          <w:sz w:val="20"/>
          <w:szCs w:val="20"/>
        </w:rPr>
        <w:t>com a realização de um liv</w:t>
      </w:r>
      <w:r w:rsidR="008D496C">
        <w:rPr>
          <w:rFonts w:ascii="Calibri" w:hAnsi="Calibri"/>
          <w:bCs/>
          <w:iCs/>
          <w:color w:val="000000" w:themeColor="text1"/>
          <w:sz w:val="20"/>
          <w:szCs w:val="20"/>
        </w:rPr>
        <w:t>e</w:t>
      </w:r>
      <w:r w:rsidR="00DE79C0">
        <w:rPr>
          <w:rFonts w:ascii="Calibri" w:hAnsi="Calibri"/>
          <w:bCs/>
          <w:iCs/>
          <w:color w:val="000000" w:themeColor="text1"/>
          <w:sz w:val="20"/>
          <w:szCs w:val="20"/>
        </w:rPr>
        <w:t>stream</w:t>
      </w:r>
      <w:r w:rsidR="009B715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, </w:t>
      </w:r>
      <w:r w:rsidR="00DE79C0">
        <w:rPr>
          <w:rFonts w:ascii="Calibri" w:hAnsi="Calibri"/>
          <w:bCs/>
          <w:iCs/>
          <w:color w:val="000000" w:themeColor="text1"/>
          <w:sz w:val="20"/>
          <w:szCs w:val="20"/>
        </w:rPr>
        <w:t>n</w:t>
      </w:r>
      <w:r w:rsidR="008D496C">
        <w:rPr>
          <w:rFonts w:ascii="Calibri" w:hAnsi="Calibri"/>
          <w:bCs/>
          <w:iCs/>
          <w:color w:val="000000" w:themeColor="text1"/>
          <w:sz w:val="20"/>
          <w:szCs w:val="20"/>
        </w:rPr>
        <w:t>o canal</w:t>
      </w:r>
      <w:r w:rsidR="00DE79C0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hyperlink r:id="rId15" w:history="1">
        <w:r w:rsidR="00DE79C0" w:rsidRPr="009B715A">
          <w:rPr>
            <w:rStyle w:val="Hyperlink"/>
            <w:rFonts w:ascii="Calibri" w:hAnsi="Calibri"/>
            <w:bCs/>
            <w:iCs/>
            <w:sz w:val="20"/>
            <w:szCs w:val="20"/>
          </w:rPr>
          <w:t xml:space="preserve">Twitch </w:t>
        </w:r>
        <w:r w:rsidR="008D496C" w:rsidRPr="009B715A">
          <w:rPr>
            <w:rStyle w:val="Hyperlink"/>
            <w:rFonts w:ascii="Calibri" w:hAnsi="Calibri"/>
            <w:bCs/>
            <w:iCs/>
            <w:sz w:val="20"/>
            <w:szCs w:val="20"/>
          </w:rPr>
          <w:t>Worten Game Ring</w:t>
        </w:r>
      </w:hyperlink>
      <w:r w:rsidR="00BE7F51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e também no </w:t>
      </w:r>
      <w:hyperlink r:id="rId16" w:history="1">
        <w:r w:rsidR="00BE7F51" w:rsidRPr="00BE7F51">
          <w:rPr>
            <w:rStyle w:val="Hyperlink"/>
            <w:rFonts w:ascii="Calibri" w:hAnsi="Calibri"/>
            <w:bCs/>
            <w:iCs/>
            <w:sz w:val="20"/>
            <w:szCs w:val="20"/>
          </w:rPr>
          <w:t>YouTube</w:t>
        </w:r>
      </w:hyperlink>
      <w:r w:rsidR="00BE7F51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da Worten,</w:t>
      </w:r>
      <w:r w:rsidR="00DE79C0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="00C61F3D">
        <w:rPr>
          <w:rFonts w:ascii="Calibri" w:hAnsi="Calibri"/>
          <w:bCs/>
          <w:iCs/>
          <w:color w:val="000000" w:themeColor="text1"/>
          <w:sz w:val="20"/>
          <w:szCs w:val="20"/>
        </w:rPr>
        <w:t>hoje, dia 23 de março, a partir das 19h. Está quase! É melhor começar a marcar lu</w:t>
      </w:r>
      <w:r w:rsidR="0036478C">
        <w:rPr>
          <w:rFonts w:ascii="Calibri" w:hAnsi="Calibri"/>
          <w:bCs/>
          <w:iCs/>
          <w:color w:val="000000" w:themeColor="text1"/>
          <w:sz w:val="20"/>
          <w:szCs w:val="20"/>
        </w:rPr>
        <w:t>gar</w:t>
      </w:r>
      <w:r w:rsidR="00DE79C0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. </w:t>
      </w:r>
    </w:p>
    <w:p w14:paraId="1A13D809" w14:textId="77777777" w:rsidR="004B4E32" w:rsidRDefault="004B4E32" w:rsidP="009B3F0F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</w:p>
    <w:p w14:paraId="0CE490C3" w14:textId="01C76C58" w:rsidR="00DE79C0" w:rsidRDefault="00DE79C0" w:rsidP="009B3F0F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Durante </w:t>
      </w:r>
      <w:r w:rsidR="0036478C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cerca de 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uma hora, o </w:t>
      </w:r>
      <w:r w:rsidR="008C7976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host </w:t>
      </w:r>
      <w:hyperlink r:id="rId17" w:history="1">
        <w:r w:rsidR="008C7976" w:rsidRPr="0036478C">
          <w:rPr>
            <w:rStyle w:val="Hyperlink"/>
            <w:rFonts w:ascii="Calibri" w:hAnsi="Calibri"/>
            <w:iCs/>
            <w:sz w:val="20"/>
            <w:szCs w:val="20"/>
          </w:rPr>
          <w:t>RadWeasel</w:t>
        </w:r>
      </w:hyperlink>
      <w:r w:rsidR="008C7976" w:rsidRPr="008C7976">
        <w:rPr>
          <w:rFonts w:ascii="Calibri" w:hAnsi="Calibri"/>
          <w:bCs/>
          <w:iCs/>
          <w:sz w:val="20"/>
          <w:szCs w:val="20"/>
        </w:rPr>
        <w:t>, o mais conhecido streamer de Portugal em jogos de SIM Racing,</w:t>
      </w:r>
      <w:r w:rsidR="008C7976">
        <w:rPr>
          <w:rFonts w:ascii="Calibri" w:hAnsi="Calibri"/>
          <w:bCs/>
          <w:iCs/>
          <w:sz w:val="20"/>
          <w:szCs w:val="20"/>
        </w:rPr>
        <w:t xml:space="preserve"> vai dar a conhecer as funcionalidades do </w:t>
      </w:r>
      <w:r w:rsidR="004B4E32">
        <w:rPr>
          <w:rFonts w:ascii="Calibri" w:hAnsi="Calibri"/>
          <w:bCs/>
          <w:iCs/>
          <w:sz w:val="20"/>
          <w:szCs w:val="20"/>
        </w:rPr>
        <w:t xml:space="preserve">novo </w:t>
      </w:r>
      <w:r w:rsidR="008C7976">
        <w:rPr>
          <w:rFonts w:ascii="Calibri" w:hAnsi="Calibri"/>
          <w:bCs/>
          <w:iCs/>
          <w:sz w:val="20"/>
          <w:szCs w:val="20"/>
        </w:rPr>
        <w:t xml:space="preserve">jogo, </w:t>
      </w:r>
      <w:r w:rsidR="0036478C">
        <w:rPr>
          <w:rFonts w:ascii="Calibri" w:hAnsi="Calibri"/>
          <w:bCs/>
          <w:iCs/>
          <w:sz w:val="20"/>
          <w:szCs w:val="20"/>
        </w:rPr>
        <w:t>fazendo ainda as honras da</w:t>
      </w:r>
      <w:r w:rsidR="003B6395">
        <w:rPr>
          <w:rFonts w:ascii="Calibri" w:hAnsi="Calibri"/>
          <w:bCs/>
          <w:iCs/>
          <w:sz w:val="20"/>
          <w:szCs w:val="20"/>
        </w:rPr>
        <w:t xml:space="preserve"> </w:t>
      </w:r>
      <w:r w:rsidR="0036478C">
        <w:rPr>
          <w:rFonts w:ascii="Calibri" w:hAnsi="Calibri"/>
          <w:bCs/>
          <w:iCs/>
          <w:sz w:val="20"/>
          <w:szCs w:val="20"/>
        </w:rPr>
        <w:t xml:space="preserve">casa com </w:t>
      </w:r>
      <w:r w:rsidR="008C7976">
        <w:rPr>
          <w:rFonts w:ascii="Calibri" w:hAnsi="Calibri"/>
          <w:bCs/>
          <w:iCs/>
          <w:sz w:val="20"/>
          <w:szCs w:val="20"/>
        </w:rPr>
        <w:t>uma conversa</w:t>
      </w:r>
      <w:r w:rsidR="0036478C">
        <w:rPr>
          <w:rFonts w:ascii="Calibri" w:hAnsi="Calibri"/>
          <w:bCs/>
          <w:iCs/>
          <w:sz w:val="20"/>
          <w:szCs w:val="20"/>
        </w:rPr>
        <w:t xml:space="preserve">, que promete </w:t>
      </w:r>
      <w:r w:rsidR="004B4E32">
        <w:rPr>
          <w:rFonts w:ascii="Calibri" w:hAnsi="Calibri"/>
          <w:bCs/>
          <w:iCs/>
          <w:sz w:val="20"/>
          <w:szCs w:val="20"/>
        </w:rPr>
        <w:t>agarrar o “espectador”</w:t>
      </w:r>
      <w:r w:rsidR="0036478C">
        <w:rPr>
          <w:rFonts w:ascii="Calibri" w:hAnsi="Calibri"/>
          <w:bCs/>
          <w:iCs/>
          <w:sz w:val="20"/>
          <w:szCs w:val="20"/>
        </w:rPr>
        <w:t xml:space="preserve">, </w:t>
      </w:r>
      <w:r w:rsidR="008C7976">
        <w:rPr>
          <w:rFonts w:ascii="Calibri" w:hAnsi="Calibri"/>
          <w:bCs/>
          <w:iCs/>
          <w:sz w:val="20"/>
          <w:szCs w:val="20"/>
        </w:rPr>
        <w:t xml:space="preserve">sobre a nova temporada de </w:t>
      </w:r>
      <w:r w:rsidR="0036478C">
        <w:rPr>
          <w:rFonts w:ascii="Calibri" w:hAnsi="Calibri"/>
          <w:bCs/>
          <w:iCs/>
          <w:sz w:val="20"/>
          <w:szCs w:val="20"/>
        </w:rPr>
        <w:t>F1</w:t>
      </w:r>
      <w:r w:rsidR="008C7976">
        <w:rPr>
          <w:rFonts w:ascii="Calibri" w:hAnsi="Calibri"/>
          <w:bCs/>
          <w:iCs/>
          <w:sz w:val="20"/>
          <w:szCs w:val="20"/>
        </w:rPr>
        <w:t xml:space="preserve"> com os comentadores </w:t>
      </w:r>
      <w:r w:rsidR="0036478C">
        <w:rPr>
          <w:rFonts w:ascii="Calibri" w:hAnsi="Calibri"/>
          <w:bCs/>
          <w:iCs/>
          <w:sz w:val="20"/>
          <w:szCs w:val="20"/>
        </w:rPr>
        <w:t xml:space="preserve">da </w:t>
      </w:r>
      <w:r w:rsidR="003B6395">
        <w:rPr>
          <w:rFonts w:ascii="Calibri" w:hAnsi="Calibri"/>
          <w:bCs/>
          <w:iCs/>
          <w:sz w:val="20"/>
          <w:szCs w:val="20"/>
        </w:rPr>
        <w:t>SPORT TV</w:t>
      </w:r>
      <w:r w:rsidR="0036478C">
        <w:rPr>
          <w:rFonts w:ascii="Calibri" w:hAnsi="Calibri"/>
          <w:bCs/>
          <w:iCs/>
          <w:sz w:val="20"/>
          <w:szCs w:val="20"/>
        </w:rPr>
        <w:t xml:space="preserve">, </w:t>
      </w:r>
      <w:r w:rsidR="00645206">
        <w:rPr>
          <w:rFonts w:ascii="Calibri" w:hAnsi="Calibri"/>
          <w:bCs/>
          <w:iCs/>
          <w:sz w:val="20"/>
          <w:szCs w:val="20"/>
        </w:rPr>
        <w:t>Pedro Nascimento</w:t>
      </w:r>
      <w:r w:rsidR="008C7976" w:rsidRPr="008C7976">
        <w:rPr>
          <w:rFonts w:ascii="Calibri" w:hAnsi="Calibri"/>
          <w:bCs/>
          <w:iCs/>
          <w:sz w:val="20"/>
          <w:szCs w:val="20"/>
        </w:rPr>
        <w:t xml:space="preserve"> </w:t>
      </w:r>
      <w:r w:rsidR="00645206">
        <w:rPr>
          <w:rFonts w:ascii="Calibri" w:hAnsi="Calibri"/>
          <w:bCs/>
          <w:iCs/>
          <w:sz w:val="20"/>
          <w:szCs w:val="20"/>
        </w:rPr>
        <w:t xml:space="preserve">e João Carlos Costa. </w:t>
      </w:r>
    </w:p>
    <w:p w14:paraId="77A254CE" w14:textId="77777777" w:rsidR="00A07B4B" w:rsidRDefault="00A07B4B" w:rsidP="009B3F0F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</w:p>
    <w:p w14:paraId="6706A68D" w14:textId="1EB0FE3F" w:rsidR="006C127E" w:rsidRPr="00645206" w:rsidRDefault="00A07B4B" w:rsidP="00645206">
      <w:pPr>
        <w:spacing w:line="360" w:lineRule="auto"/>
        <w:jc w:val="both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“</w:t>
      </w:r>
      <w:r w:rsidR="0064520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A chegada ao mercado do </w:t>
      </w:r>
      <w:r w:rsidR="009044EB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novo </w:t>
      </w:r>
      <w:r w:rsidR="0036478C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GT</w:t>
      </w:r>
      <w:r w:rsidR="0064520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7 é a </w:t>
      </w:r>
      <w:r w:rsidR="00645206" w:rsidRPr="0064520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altura ideal para </w:t>
      </w:r>
      <w:r w:rsidR="003B6395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reforçarmos o nosso </w:t>
      </w:r>
      <w:r w:rsidR="0064520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posicionamento </w:t>
      </w:r>
      <w:r w:rsidR="003B6395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enquanto promotores</w:t>
      </w:r>
      <w:r w:rsidR="00645206" w:rsidRPr="0064520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d</w:t>
      </w:r>
      <w:r w:rsidR="003B6395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e</w:t>
      </w:r>
      <w:r w:rsidR="00645206" w:rsidRPr="0064520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desportos motorizados, que</w:t>
      </w:r>
      <w:r w:rsidR="003B6395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, aliás, </w:t>
      </w:r>
      <w:r w:rsidR="00645206" w:rsidRPr="0064520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são, cada vez mais, uma tendência</w:t>
      </w:r>
      <w:r w:rsidR="0064520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no mundo do gaming. </w:t>
      </w:r>
      <w:r w:rsidR="003B6395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Esta</w:t>
      </w:r>
      <w:r w:rsidR="0064520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ação acaba por marcar o </w:t>
      </w:r>
      <w:r w:rsidR="00645206" w:rsidRPr="0064520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arranque </w:t>
      </w:r>
      <w:r w:rsidR="003B6395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de WGR</w:t>
      </w:r>
      <w:r w:rsidR="00645206" w:rsidRPr="0064520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no mundo de SIM Racing em termos de conteúdos </w:t>
      </w:r>
      <w:r w:rsidR="003B6395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para as</w:t>
      </w:r>
      <w:r w:rsidR="00645206" w:rsidRPr="0064520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redes sociais, depois da parceria </w:t>
      </w:r>
      <w:r w:rsidR="0050066C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que tivemos com</w:t>
      </w:r>
      <w:r w:rsidR="00645206" w:rsidRPr="0064520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a F</w:t>
      </w:r>
      <w:r w:rsidR="0064520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ederação </w:t>
      </w:r>
      <w:r w:rsidR="00645206" w:rsidRPr="0064520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P</w:t>
      </w:r>
      <w:r w:rsidR="0064520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ortuguesa de </w:t>
      </w:r>
      <w:r w:rsidR="00645206" w:rsidRPr="0064520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A</w:t>
      </w:r>
      <w:r w:rsidR="0064520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utomobilismo e </w:t>
      </w:r>
      <w:r w:rsidR="00645206" w:rsidRPr="0064520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K</w:t>
      </w:r>
      <w:r w:rsidR="0064520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arting</w:t>
      </w:r>
      <w:r w:rsidR="00645206" w:rsidRPr="0064520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, no ano passado</w:t>
      </w:r>
      <w:r w:rsidR="00645206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”</w:t>
      </w:r>
      <w:r w:rsidR="00FF22F1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50066C">
        <w:rPr>
          <w:rFonts w:ascii="Calibri" w:hAnsi="Calibri" w:cs="Calibri"/>
          <w:color w:val="000000"/>
          <w:sz w:val="20"/>
          <w:szCs w:val="20"/>
        </w:rPr>
        <w:t>refere</w:t>
      </w:r>
      <w:r w:rsidR="006C127E" w:rsidRPr="00A200E8">
        <w:rPr>
          <w:rFonts w:ascii="Calibri" w:hAnsi="Calibri" w:cs="Calibri"/>
          <w:color w:val="000000"/>
          <w:sz w:val="20"/>
          <w:szCs w:val="20"/>
        </w:rPr>
        <w:t xml:space="preserve"> António Fuzeta da Ponte, Diretor de Marca e Comunicação da Worten</w:t>
      </w:r>
      <w:r w:rsidR="00FF22F1">
        <w:rPr>
          <w:rFonts w:ascii="Calibri" w:hAnsi="Calibri" w:cs="Calibri"/>
          <w:color w:val="000000"/>
          <w:sz w:val="20"/>
          <w:szCs w:val="20"/>
        </w:rPr>
        <w:t>.</w:t>
      </w:r>
    </w:p>
    <w:p w14:paraId="45D4E91C" w14:textId="13FFA613" w:rsidR="00FF22F1" w:rsidRDefault="00FF22F1" w:rsidP="006C127E">
      <w:pPr>
        <w:spacing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FB5DD55" w14:textId="334BDB53" w:rsidR="00A07B4B" w:rsidRDefault="00A07B4B" w:rsidP="00374A26">
      <w:pPr>
        <w:spacing w:line="360" w:lineRule="auto"/>
        <w:jc w:val="both"/>
        <w:rPr>
          <w:rFonts w:ascii="Calibri" w:hAnsi="Calibri"/>
          <w:bCs/>
          <w:iCs/>
          <w:sz w:val="20"/>
          <w:szCs w:val="20"/>
        </w:rPr>
      </w:pPr>
      <w:r w:rsidRPr="00A2500E">
        <w:rPr>
          <w:rFonts w:ascii="Calibri" w:hAnsi="Calibri"/>
          <w:iCs/>
          <w:sz w:val="20"/>
          <w:szCs w:val="20"/>
        </w:rPr>
        <w:t>RadWeasel</w:t>
      </w:r>
      <w:r w:rsidRPr="0036478C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bCs/>
          <w:iCs/>
          <w:sz w:val="20"/>
          <w:szCs w:val="20"/>
        </w:rPr>
        <w:t>entra em cena</w:t>
      </w:r>
      <w:r w:rsidR="009F2193">
        <w:rPr>
          <w:rFonts w:ascii="Calibri" w:hAnsi="Calibri"/>
          <w:bCs/>
          <w:iCs/>
          <w:sz w:val="20"/>
          <w:szCs w:val="20"/>
        </w:rPr>
        <w:t>, já a partir das 19h00, para</w:t>
      </w:r>
      <w:r>
        <w:rPr>
          <w:rFonts w:ascii="Calibri" w:hAnsi="Calibri"/>
          <w:bCs/>
          <w:iCs/>
          <w:sz w:val="20"/>
          <w:szCs w:val="20"/>
        </w:rPr>
        <w:t xml:space="preserve"> joga</w:t>
      </w:r>
      <w:r w:rsidR="000F21FD">
        <w:rPr>
          <w:rFonts w:ascii="Calibri" w:hAnsi="Calibri"/>
          <w:bCs/>
          <w:iCs/>
          <w:sz w:val="20"/>
          <w:szCs w:val="20"/>
        </w:rPr>
        <w:t>r</w:t>
      </w:r>
      <w:r>
        <w:rPr>
          <w:rFonts w:ascii="Calibri" w:hAnsi="Calibri"/>
          <w:bCs/>
          <w:iCs/>
          <w:sz w:val="20"/>
          <w:szCs w:val="20"/>
        </w:rPr>
        <w:t xml:space="preserve"> GT7, dando a conhecer as funcionalidades do</w:t>
      </w:r>
      <w:r w:rsidR="009541F6">
        <w:rPr>
          <w:rFonts w:ascii="Calibri" w:hAnsi="Calibri"/>
          <w:bCs/>
          <w:iCs/>
          <w:sz w:val="20"/>
          <w:szCs w:val="20"/>
        </w:rPr>
        <w:t xml:space="preserve"> novo</w:t>
      </w:r>
      <w:r>
        <w:rPr>
          <w:rFonts w:ascii="Calibri" w:hAnsi="Calibri"/>
          <w:bCs/>
          <w:iCs/>
          <w:sz w:val="20"/>
          <w:szCs w:val="20"/>
        </w:rPr>
        <w:t xml:space="preserve"> jogo</w:t>
      </w:r>
      <w:r w:rsidR="007A1E63">
        <w:rPr>
          <w:rFonts w:ascii="Calibri" w:hAnsi="Calibri"/>
          <w:bCs/>
          <w:iCs/>
          <w:sz w:val="20"/>
          <w:szCs w:val="20"/>
        </w:rPr>
        <w:t xml:space="preserve">, </w:t>
      </w:r>
      <w:r>
        <w:rPr>
          <w:rFonts w:ascii="Calibri" w:hAnsi="Calibri"/>
          <w:bCs/>
          <w:iCs/>
          <w:sz w:val="20"/>
          <w:szCs w:val="20"/>
        </w:rPr>
        <w:t xml:space="preserve">ao mesmo tempo que vai dando a sua opinião </w:t>
      </w:r>
      <w:r w:rsidR="000F21FD">
        <w:rPr>
          <w:rFonts w:ascii="Calibri" w:hAnsi="Calibri"/>
          <w:bCs/>
          <w:iCs/>
          <w:sz w:val="20"/>
          <w:szCs w:val="20"/>
        </w:rPr>
        <w:t>e até dicas</w:t>
      </w:r>
      <w:r w:rsidR="00A2500E">
        <w:rPr>
          <w:rFonts w:ascii="Calibri" w:hAnsi="Calibri"/>
          <w:bCs/>
          <w:iCs/>
          <w:sz w:val="20"/>
          <w:szCs w:val="20"/>
        </w:rPr>
        <w:t xml:space="preserve"> de como tudo funciona</w:t>
      </w:r>
      <w:r>
        <w:rPr>
          <w:rFonts w:ascii="Calibri" w:hAnsi="Calibri"/>
          <w:bCs/>
          <w:iCs/>
          <w:sz w:val="20"/>
          <w:szCs w:val="20"/>
        </w:rPr>
        <w:t xml:space="preserve">. Após </w:t>
      </w:r>
      <w:r w:rsidR="002E21B0">
        <w:rPr>
          <w:rFonts w:ascii="Calibri" w:hAnsi="Calibri"/>
          <w:bCs/>
          <w:iCs/>
          <w:sz w:val="20"/>
          <w:szCs w:val="20"/>
        </w:rPr>
        <w:t>esse</w:t>
      </w:r>
      <w:r>
        <w:rPr>
          <w:rFonts w:ascii="Calibri" w:hAnsi="Calibri"/>
          <w:bCs/>
          <w:iCs/>
          <w:sz w:val="20"/>
          <w:szCs w:val="20"/>
        </w:rPr>
        <w:t xml:space="preserve"> momento de gameplay, Rad</w:t>
      </w:r>
      <w:r w:rsidR="00A2500E">
        <w:rPr>
          <w:rFonts w:ascii="Calibri" w:hAnsi="Calibri"/>
          <w:bCs/>
          <w:iCs/>
          <w:sz w:val="20"/>
          <w:szCs w:val="20"/>
        </w:rPr>
        <w:t>Weasel</w:t>
      </w:r>
      <w:r>
        <w:rPr>
          <w:rFonts w:ascii="Calibri" w:hAnsi="Calibri"/>
          <w:bCs/>
          <w:iCs/>
          <w:sz w:val="20"/>
          <w:szCs w:val="20"/>
        </w:rPr>
        <w:t xml:space="preserve"> d</w:t>
      </w:r>
      <w:r w:rsidR="00A2500E">
        <w:rPr>
          <w:rFonts w:ascii="Calibri" w:hAnsi="Calibri"/>
          <w:bCs/>
          <w:iCs/>
          <w:sz w:val="20"/>
          <w:szCs w:val="20"/>
        </w:rPr>
        <w:t>ará</w:t>
      </w:r>
      <w:r>
        <w:rPr>
          <w:rFonts w:ascii="Calibri" w:hAnsi="Calibri"/>
          <w:bCs/>
          <w:iCs/>
          <w:sz w:val="20"/>
          <w:szCs w:val="20"/>
        </w:rPr>
        <w:t xml:space="preserve"> as boas-vindas a Pedro Nascimento e </w:t>
      </w:r>
      <w:r w:rsidR="002E21B0">
        <w:rPr>
          <w:rFonts w:ascii="Calibri" w:hAnsi="Calibri"/>
          <w:bCs/>
          <w:iCs/>
          <w:sz w:val="20"/>
          <w:szCs w:val="20"/>
        </w:rPr>
        <w:t xml:space="preserve">a </w:t>
      </w:r>
      <w:r>
        <w:rPr>
          <w:rFonts w:ascii="Calibri" w:hAnsi="Calibri"/>
          <w:bCs/>
          <w:iCs/>
          <w:sz w:val="20"/>
          <w:szCs w:val="20"/>
        </w:rPr>
        <w:t xml:space="preserve">João Carlos Costa, </w:t>
      </w:r>
      <w:r w:rsidR="007A1E63">
        <w:rPr>
          <w:rFonts w:ascii="Calibri" w:hAnsi="Calibri"/>
          <w:bCs/>
          <w:iCs/>
          <w:sz w:val="20"/>
          <w:szCs w:val="20"/>
        </w:rPr>
        <w:t xml:space="preserve">comentadores </w:t>
      </w:r>
      <w:r>
        <w:rPr>
          <w:rFonts w:ascii="Calibri" w:hAnsi="Calibri"/>
          <w:bCs/>
          <w:iCs/>
          <w:sz w:val="20"/>
          <w:szCs w:val="20"/>
        </w:rPr>
        <w:t xml:space="preserve">da </w:t>
      </w:r>
      <w:r w:rsidR="002E21B0">
        <w:rPr>
          <w:rFonts w:ascii="Calibri" w:hAnsi="Calibri"/>
          <w:bCs/>
          <w:iCs/>
          <w:sz w:val="20"/>
          <w:szCs w:val="20"/>
        </w:rPr>
        <w:t>SPORT TV</w:t>
      </w:r>
      <w:r w:rsidR="007A1E63">
        <w:rPr>
          <w:rFonts w:ascii="Calibri" w:hAnsi="Calibri"/>
          <w:bCs/>
          <w:iCs/>
          <w:sz w:val="20"/>
          <w:szCs w:val="20"/>
        </w:rPr>
        <w:t>,</w:t>
      </w:r>
      <w:r>
        <w:rPr>
          <w:rFonts w:ascii="Calibri" w:hAnsi="Calibri"/>
          <w:bCs/>
          <w:iCs/>
          <w:sz w:val="20"/>
          <w:szCs w:val="20"/>
        </w:rPr>
        <w:t xml:space="preserve"> canal oficial </w:t>
      </w:r>
      <w:r w:rsidR="00040E39">
        <w:rPr>
          <w:rFonts w:ascii="Calibri" w:hAnsi="Calibri"/>
          <w:bCs/>
          <w:iCs/>
          <w:sz w:val="20"/>
          <w:szCs w:val="20"/>
        </w:rPr>
        <w:t>para a época de 2022 de F1, cuja temporada arrancou no fim de semana passado</w:t>
      </w:r>
      <w:r w:rsidR="00932686">
        <w:rPr>
          <w:rFonts w:ascii="Calibri" w:hAnsi="Calibri"/>
          <w:bCs/>
          <w:iCs/>
          <w:sz w:val="20"/>
          <w:szCs w:val="20"/>
        </w:rPr>
        <w:t>: esse</w:t>
      </w:r>
      <w:r>
        <w:rPr>
          <w:rFonts w:ascii="Calibri" w:hAnsi="Calibri"/>
          <w:bCs/>
          <w:iCs/>
          <w:sz w:val="20"/>
          <w:szCs w:val="20"/>
        </w:rPr>
        <w:t xml:space="preserve"> início d</w:t>
      </w:r>
      <w:r w:rsidR="00932686">
        <w:rPr>
          <w:rFonts w:ascii="Calibri" w:hAnsi="Calibri"/>
          <w:bCs/>
          <w:iCs/>
          <w:sz w:val="20"/>
          <w:szCs w:val="20"/>
        </w:rPr>
        <w:t>e</w:t>
      </w:r>
      <w:r>
        <w:rPr>
          <w:rFonts w:ascii="Calibri" w:hAnsi="Calibri"/>
          <w:bCs/>
          <w:iCs/>
          <w:sz w:val="20"/>
          <w:szCs w:val="20"/>
        </w:rPr>
        <w:t xml:space="preserve"> época, os pilotos favoritos</w:t>
      </w:r>
      <w:r w:rsidR="00284788">
        <w:rPr>
          <w:rFonts w:ascii="Calibri" w:hAnsi="Calibri"/>
          <w:bCs/>
          <w:iCs/>
          <w:sz w:val="20"/>
          <w:szCs w:val="20"/>
        </w:rPr>
        <w:t xml:space="preserve"> e </w:t>
      </w:r>
      <w:r w:rsidR="002E21B0">
        <w:rPr>
          <w:rFonts w:ascii="Calibri" w:hAnsi="Calibri"/>
          <w:bCs/>
          <w:iCs/>
          <w:sz w:val="20"/>
          <w:szCs w:val="20"/>
        </w:rPr>
        <w:t xml:space="preserve">também o tópico </w:t>
      </w:r>
      <w:r>
        <w:rPr>
          <w:rFonts w:ascii="Calibri" w:hAnsi="Calibri"/>
          <w:bCs/>
          <w:iCs/>
          <w:sz w:val="20"/>
          <w:szCs w:val="20"/>
        </w:rPr>
        <w:t>SIM Racing</w:t>
      </w:r>
      <w:r w:rsidR="00932686">
        <w:rPr>
          <w:rFonts w:ascii="Calibri" w:hAnsi="Calibri"/>
          <w:bCs/>
          <w:iCs/>
          <w:sz w:val="20"/>
          <w:szCs w:val="20"/>
        </w:rPr>
        <w:t xml:space="preserve"> </w:t>
      </w:r>
      <w:r>
        <w:rPr>
          <w:rFonts w:ascii="Calibri" w:hAnsi="Calibri"/>
          <w:bCs/>
          <w:iCs/>
          <w:sz w:val="20"/>
          <w:szCs w:val="20"/>
        </w:rPr>
        <w:t>serão</w:t>
      </w:r>
      <w:r w:rsidR="00932686">
        <w:rPr>
          <w:rFonts w:ascii="Calibri" w:hAnsi="Calibri"/>
          <w:bCs/>
          <w:iCs/>
          <w:sz w:val="20"/>
          <w:szCs w:val="20"/>
        </w:rPr>
        <w:t>,</w:t>
      </w:r>
      <w:r>
        <w:rPr>
          <w:rFonts w:ascii="Calibri" w:hAnsi="Calibri"/>
          <w:bCs/>
          <w:iCs/>
          <w:sz w:val="20"/>
          <w:szCs w:val="20"/>
        </w:rPr>
        <w:t xml:space="preserve"> certamente</w:t>
      </w:r>
      <w:r w:rsidR="00932686">
        <w:rPr>
          <w:rFonts w:ascii="Calibri" w:hAnsi="Calibri"/>
          <w:bCs/>
          <w:iCs/>
          <w:sz w:val="20"/>
          <w:szCs w:val="20"/>
        </w:rPr>
        <w:t>,</w:t>
      </w:r>
      <w:r>
        <w:rPr>
          <w:rFonts w:ascii="Calibri" w:hAnsi="Calibri"/>
          <w:bCs/>
          <w:iCs/>
          <w:sz w:val="20"/>
          <w:szCs w:val="20"/>
        </w:rPr>
        <w:t xml:space="preserve"> alguns dos temas a</w:t>
      </w:r>
      <w:r w:rsidR="007A1E63">
        <w:rPr>
          <w:rFonts w:ascii="Calibri" w:hAnsi="Calibri"/>
          <w:bCs/>
          <w:iCs/>
          <w:sz w:val="20"/>
          <w:szCs w:val="20"/>
        </w:rPr>
        <w:t xml:space="preserve"> </w:t>
      </w:r>
      <w:r>
        <w:rPr>
          <w:rFonts w:ascii="Calibri" w:hAnsi="Calibri"/>
          <w:bCs/>
          <w:iCs/>
          <w:sz w:val="20"/>
          <w:szCs w:val="20"/>
        </w:rPr>
        <w:t xml:space="preserve">abordar </w:t>
      </w:r>
      <w:r w:rsidR="007A1E63">
        <w:rPr>
          <w:rFonts w:ascii="Calibri" w:hAnsi="Calibri"/>
          <w:bCs/>
          <w:iCs/>
          <w:sz w:val="20"/>
          <w:szCs w:val="20"/>
        </w:rPr>
        <w:t>n</w:t>
      </w:r>
      <w:r w:rsidR="00932686">
        <w:rPr>
          <w:rFonts w:ascii="Calibri" w:hAnsi="Calibri"/>
          <w:bCs/>
          <w:iCs/>
          <w:sz w:val="20"/>
          <w:szCs w:val="20"/>
        </w:rPr>
        <w:t>ess</w:t>
      </w:r>
      <w:r w:rsidR="007A1E63">
        <w:rPr>
          <w:rFonts w:ascii="Calibri" w:hAnsi="Calibri"/>
          <w:bCs/>
          <w:iCs/>
          <w:sz w:val="20"/>
          <w:szCs w:val="20"/>
        </w:rPr>
        <w:t>a conversa</w:t>
      </w:r>
      <w:r>
        <w:rPr>
          <w:rFonts w:ascii="Calibri" w:hAnsi="Calibri"/>
          <w:bCs/>
          <w:iCs/>
          <w:sz w:val="20"/>
          <w:szCs w:val="20"/>
        </w:rPr>
        <w:t xml:space="preserve">. Durante o live, serão também </w:t>
      </w:r>
      <w:r w:rsidR="00932686">
        <w:rPr>
          <w:rFonts w:ascii="Calibri" w:hAnsi="Calibri"/>
          <w:bCs/>
          <w:iCs/>
          <w:sz w:val="20"/>
          <w:szCs w:val="20"/>
        </w:rPr>
        <w:t>realizados</w:t>
      </w:r>
      <w:r>
        <w:rPr>
          <w:rFonts w:ascii="Calibri" w:hAnsi="Calibri"/>
          <w:bCs/>
          <w:iCs/>
          <w:sz w:val="20"/>
          <w:szCs w:val="20"/>
        </w:rPr>
        <w:t xml:space="preserve"> </w:t>
      </w:r>
      <w:r w:rsidRPr="00284788">
        <w:rPr>
          <w:rFonts w:ascii="Calibri" w:hAnsi="Calibri"/>
          <w:bCs/>
          <w:i/>
          <w:sz w:val="20"/>
          <w:szCs w:val="20"/>
        </w:rPr>
        <w:t>giveaways</w:t>
      </w:r>
      <w:r w:rsidR="00932686">
        <w:rPr>
          <w:rFonts w:ascii="Calibri" w:hAnsi="Calibri"/>
          <w:bCs/>
          <w:iCs/>
          <w:sz w:val="20"/>
          <w:szCs w:val="20"/>
        </w:rPr>
        <w:t xml:space="preserve">, para premiar </w:t>
      </w:r>
      <w:r>
        <w:rPr>
          <w:rFonts w:ascii="Calibri" w:hAnsi="Calibri"/>
          <w:bCs/>
          <w:iCs/>
          <w:sz w:val="20"/>
          <w:szCs w:val="20"/>
        </w:rPr>
        <w:t>os fãs</w:t>
      </w:r>
      <w:r w:rsidR="00932686">
        <w:rPr>
          <w:rFonts w:ascii="Calibri" w:hAnsi="Calibri"/>
          <w:bCs/>
          <w:iCs/>
          <w:sz w:val="20"/>
          <w:szCs w:val="20"/>
        </w:rPr>
        <w:t xml:space="preserve"> que est</w:t>
      </w:r>
      <w:r w:rsidR="00F978EB">
        <w:rPr>
          <w:rFonts w:ascii="Calibri" w:hAnsi="Calibri"/>
          <w:bCs/>
          <w:iCs/>
          <w:sz w:val="20"/>
          <w:szCs w:val="20"/>
        </w:rPr>
        <w:t xml:space="preserve">arão </w:t>
      </w:r>
      <w:r w:rsidR="00932686">
        <w:rPr>
          <w:rFonts w:ascii="Calibri" w:hAnsi="Calibri"/>
          <w:bCs/>
          <w:iCs/>
          <w:sz w:val="20"/>
          <w:szCs w:val="20"/>
        </w:rPr>
        <w:t>a assistir ao evento</w:t>
      </w:r>
      <w:r w:rsidR="00C12DEB">
        <w:rPr>
          <w:rFonts w:ascii="Calibri" w:hAnsi="Calibri"/>
          <w:bCs/>
          <w:iCs/>
          <w:sz w:val="20"/>
          <w:szCs w:val="20"/>
        </w:rPr>
        <w:t>.</w:t>
      </w:r>
    </w:p>
    <w:p w14:paraId="39146E1A" w14:textId="77777777" w:rsidR="00452710" w:rsidRDefault="00452710" w:rsidP="00374A26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</w:p>
    <w:p w14:paraId="7B35F527" w14:textId="77777777" w:rsidR="009844BD" w:rsidRPr="006E7B75" w:rsidRDefault="009844BD" w:rsidP="009844BD">
      <w:pPr>
        <w:spacing w:line="360" w:lineRule="auto"/>
        <w:rPr>
          <w:rFonts w:ascii="Calibri" w:hAnsi="Calibri"/>
          <w:sz w:val="18"/>
          <w:szCs w:val="20"/>
        </w:rPr>
      </w:pPr>
      <w:r w:rsidRPr="006E7B75">
        <w:rPr>
          <w:rFonts w:ascii="Calibri" w:hAnsi="Calibri"/>
          <w:b/>
          <w:sz w:val="18"/>
          <w:szCs w:val="20"/>
        </w:rPr>
        <w:t>Para mais informações, contacte</w:t>
      </w:r>
      <w:r w:rsidR="00B444E2" w:rsidRPr="006E7B75">
        <w:rPr>
          <w:rFonts w:ascii="Calibri" w:hAnsi="Calibri"/>
          <w:b/>
          <w:sz w:val="18"/>
          <w:szCs w:val="20"/>
        </w:rPr>
        <w:t xml:space="preserve"> a</w:t>
      </w:r>
      <w:r w:rsidRPr="006E7B75">
        <w:rPr>
          <w:rFonts w:ascii="Calibri" w:hAnsi="Calibri"/>
          <w:b/>
          <w:sz w:val="18"/>
          <w:szCs w:val="20"/>
        </w:rPr>
        <w:t xml:space="preserve"> Lift Consulting:</w:t>
      </w:r>
    </w:p>
    <w:p w14:paraId="600AD6AC" w14:textId="77777777" w:rsidR="0017592D" w:rsidRPr="006E7B75" w:rsidRDefault="00214215" w:rsidP="00B314F4">
      <w:pPr>
        <w:spacing w:line="360" w:lineRule="auto"/>
        <w:ind w:right="181"/>
        <w:jc w:val="both"/>
        <w:rPr>
          <w:rFonts w:ascii="Calibri" w:hAnsi="Calibri"/>
          <w:sz w:val="18"/>
          <w:szCs w:val="20"/>
        </w:rPr>
      </w:pPr>
      <w:r w:rsidRPr="006E7B75">
        <w:rPr>
          <w:rFonts w:ascii="Calibri" w:hAnsi="Calibri" w:cs="Calibri"/>
          <w:bCs/>
          <w:color w:val="000000"/>
          <w:sz w:val="18"/>
          <w:szCs w:val="20"/>
        </w:rPr>
        <w:t>Tânia Miguel</w:t>
      </w:r>
      <w:r w:rsidR="009844BD" w:rsidRPr="006E7B75">
        <w:rPr>
          <w:rFonts w:ascii="Calibri" w:hAnsi="Calibri" w:cs="Calibri"/>
          <w:bCs/>
          <w:color w:val="000000"/>
          <w:sz w:val="18"/>
          <w:szCs w:val="20"/>
        </w:rPr>
        <w:t xml:space="preserve"> | </w:t>
      </w:r>
      <w:hyperlink r:id="rId18" w:history="1">
        <w:r w:rsidRPr="006E7B75">
          <w:rPr>
            <w:rStyle w:val="Hyperlink"/>
            <w:rFonts w:ascii="Calibri" w:hAnsi="Calibri" w:cs="Calibri"/>
            <w:bCs/>
            <w:sz w:val="18"/>
            <w:szCs w:val="20"/>
          </w:rPr>
          <w:t>tania.miguel@lift.com.pt</w:t>
        </w:r>
      </w:hyperlink>
      <w:r w:rsidR="009844BD" w:rsidRPr="006E7B75">
        <w:rPr>
          <w:rFonts w:ascii="Calibri" w:hAnsi="Calibri" w:cs="Calibri"/>
          <w:bCs/>
          <w:color w:val="000000"/>
          <w:sz w:val="18"/>
          <w:szCs w:val="20"/>
        </w:rPr>
        <w:t xml:space="preserve"> | </w:t>
      </w:r>
      <w:r w:rsidR="009844BD" w:rsidRPr="006E7B75">
        <w:rPr>
          <w:rFonts w:ascii="Calibri" w:hAnsi="Calibri"/>
          <w:sz w:val="18"/>
          <w:szCs w:val="20"/>
        </w:rPr>
        <w:t xml:space="preserve">918 </w:t>
      </w:r>
      <w:r w:rsidRPr="006E7B75">
        <w:rPr>
          <w:rFonts w:ascii="Calibri" w:hAnsi="Calibri"/>
          <w:sz w:val="18"/>
          <w:szCs w:val="20"/>
        </w:rPr>
        <w:t>27</w:t>
      </w:r>
      <w:r w:rsidR="007E2F17" w:rsidRPr="006E7B75">
        <w:rPr>
          <w:rFonts w:ascii="Calibri" w:hAnsi="Calibri"/>
          <w:sz w:val="18"/>
          <w:szCs w:val="20"/>
        </w:rPr>
        <w:t>0</w:t>
      </w:r>
      <w:r w:rsidR="009844BD" w:rsidRPr="006E7B75">
        <w:rPr>
          <w:rFonts w:ascii="Calibri" w:hAnsi="Calibri"/>
          <w:sz w:val="18"/>
          <w:szCs w:val="20"/>
        </w:rPr>
        <w:t xml:space="preserve"> </w:t>
      </w:r>
      <w:r w:rsidR="007E2F17" w:rsidRPr="006E7B75">
        <w:rPr>
          <w:rFonts w:ascii="Calibri" w:hAnsi="Calibri"/>
          <w:sz w:val="18"/>
          <w:szCs w:val="20"/>
        </w:rPr>
        <w:t>387</w:t>
      </w:r>
    </w:p>
    <w:p w14:paraId="1ADA67EB" w14:textId="77777777" w:rsidR="00476BA7" w:rsidRPr="006E7B75" w:rsidRDefault="00476BA7" w:rsidP="00B314F4">
      <w:pPr>
        <w:spacing w:line="360" w:lineRule="auto"/>
        <w:ind w:right="181"/>
        <w:jc w:val="both"/>
        <w:rPr>
          <w:rFonts w:ascii="Calibri" w:hAnsi="Calibri"/>
          <w:sz w:val="18"/>
          <w:szCs w:val="20"/>
        </w:rPr>
      </w:pPr>
      <w:r w:rsidRPr="006E7B75">
        <w:rPr>
          <w:rFonts w:ascii="Calibri" w:hAnsi="Calibri"/>
          <w:sz w:val="18"/>
          <w:szCs w:val="20"/>
        </w:rPr>
        <w:t xml:space="preserve">Helena Rocha | </w:t>
      </w:r>
      <w:hyperlink r:id="rId19" w:history="1">
        <w:r w:rsidRPr="006E7B75">
          <w:rPr>
            <w:rStyle w:val="Hyperlink"/>
            <w:rFonts w:ascii="Calibri" w:hAnsi="Calibri"/>
            <w:sz w:val="18"/>
            <w:szCs w:val="20"/>
          </w:rPr>
          <w:t>helena.rocha@lift.com.pt</w:t>
        </w:r>
      </w:hyperlink>
      <w:r w:rsidRPr="006E7B75">
        <w:rPr>
          <w:rFonts w:ascii="Calibri" w:hAnsi="Calibri"/>
          <w:sz w:val="18"/>
          <w:szCs w:val="20"/>
        </w:rPr>
        <w:t xml:space="preserve"> |</w:t>
      </w:r>
      <w:r w:rsidR="001D62A8" w:rsidRPr="006E7B75">
        <w:rPr>
          <w:sz w:val="18"/>
          <w:szCs w:val="20"/>
        </w:rPr>
        <w:t xml:space="preserve"> </w:t>
      </w:r>
      <w:r w:rsidR="001D62A8" w:rsidRPr="006E7B75">
        <w:rPr>
          <w:rFonts w:ascii="Calibri" w:hAnsi="Calibri"/>
          <w:sz w:val="18"/>
          <w:szCs w:val="20"/>
        </w:rPr>
        <w:t>917 176 862</w:t>
      </w:r>
    </w:p>
    <w:sectPr w:rsidR="00476BA7" w:rsidRPr="006E7B75" w:rsidSect="00605627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720" w:right="720" w:bottom="0" w:left="720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67A41" w14:textId="77777777" w:rsidR="001513E7" w:rsidRDefault="001513E7" w:rsidP="0017592D">
      <w:r>
        <w:separator/>
      </w:r>
    </w:p>
  </w:endnote>
  <w:endnote w:type="continuationSeparator" w:id="0">
    <w:p w14:paraId="0AF77CB3" w14:textId="77777777" w:rsidR="001513E7" w:rsidRDefault="001513E7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05D42" w14:textId="77777777" w:rsidR="0017592D" w:rsidRDefault="002A0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2B3F0" wp14:editId="03593D6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4341A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nhCAIAAPYDAAAOAAAAZHJzL2Uyb0RvYy54bWysU9tu2zAMfR+wfxD0vtgOkiw1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rOL+qVUJ2IN8I0&#10;fPRZ6NAC/uJsoMEruPt5EKg46z4Z0u4uWyzCpEZjsXw/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G3uZ4Q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7EA4341A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2B3F1" wp14:editId="1A75B62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841C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90FE15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9suDdg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324841C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90FE15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2B3F2" wp14:editId="7B37512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5070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zLCAIAAPYDAAAOAAAAZHJzL2Uyb0RvYy54bWysU9tu2zAMfR+wfxD0vtgOkjQz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ouLuqVUJ2IN8I0&#10;fPRZ6NAC/uJsoMEruPt5EKg46z4Z0u59tliESY3GYnk3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C98y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13C95070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2B3F3" wp14:editId="56C62F1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C36A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A0920B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JCf4hE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0D3C36A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A0920B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B3834D1" w14:textId="24185D4C" w:rsidR="0017592D" w:rsidRPr="007564E9" w:rsidRDefault="0017592D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046F1" w14:textId="09D75EE5" w:rsidR="0017592D" w:rsidRDefault="002A0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2B3FB" wp14:editId="26603B1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D529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0626684A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AwBP1e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5C0D529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0626684A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4D320" w14:textId="77777777" w:rsidR="001513E7" w:rsidRDefault="001513E7" w:rsidP="0017592D">
      <w:r>
        <w:separator/>
      </w:r>
    </w:p>
  </w:footnote>
  <w:footnote w:type="continuationSeparator" w:id="0">
    <w:p w14:paraId="2AF5BC1F" w14:textId="77777777" w:rsidR="001513E7" w:rsidRDefault="001513E7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DD50C" w14:textId="089AEAE4" w:rsidR="0017592D" w:rsidRDefault="00FD34DA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5168" behindDoc="0" locked="0" layoutInCell="1" allowOverlap="1" wp14:anchorId="2FFBA07E" wp14:editId="0481DC9A">
          <wp:simplePos x="0" y="0"/>
          <wp:positionH relativeFrom="column">
            <wp:posOffset>12</wp:posOffset>
          </wp:positionH>
          <wp:positionV relativeFrom="paragraph">
            <wp:posOffset>-338683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4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2B3EC" wp14:editId="3A31D07F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8C245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/c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cn3f3A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6748C245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2B3ED" wp14:editId="37E2264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5F28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845036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xBB8PwYCAAD3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1C55F28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845036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00647" w14:textId="7A75BCC1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4B02B3F6" wp14:editId="11D740A3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2B3F8" wp14:editId="221589C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8419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517F85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DTtijp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0D98419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517F85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2A97"/>
    <w:multiLevelType w:val="hybridMultilevel"/>
    <w:tmpl w:val="23A6EC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DB8"/>
    <w:multiLevelType w:val="hybridMultilevel"/>
    <w:tmpl w:val="C81C50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5AB4"/>
    <w:multiLevelType w:val="hybridMultilevel"/>
    <w:tmpl w:val="D3782CDE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08F1E0F"/>
    <w:multiLevelType w:val="hybridMultilevel"/>
    <w:tmpl w:val="3D987B56"/>
    <w:lvl w:ilvl="0" w:tplc="7468357C"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831EB"/>
    <w:multiLevelType w:val="hybridMultilevel"/>
    <w:tmpl w:val="A20E6D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1AD"/>
    <w:rsid w:val="00006A6D"/>
    <w:rsid w:val="000072EF"/>
    <w:rsid w:val="000112F3"/>
    <w:rsid w:val="0001210E"/>
    <w:rsid w:val="000129D0"/>
    <w:rsid w:val="00026734"/>
    <w:rsid w:val="0003249E"/>
    <w:rsid w:val="000347A7"/>
    <w:rsid w:val="00035E23"/>
    <w:rsid w:val="00036A92"/>
    <w:rsid w:val="00040E39"/>
    <w:rsid w:val="00042E0B"/>
    <w:rsid w:val="00045615"/>
    <w:rsid w:val="00047F5B"/>
    <w:rsid w:val="00050458"/>
    <w:rsid w:val="000514A0"/>
    <w:rsid w:val="00052EC1"/>
    <w:rsid w:val="000579C5"/>
    <w:rsid w:val="0006175A"/>
    <w:rsid w:val="00067367"/>
    <w:rsid w:val="00074E6E"/>
    <w:rsid w:val="00075A6E"/>
    <w:rsid w:val="00082B89"/>
    <w:rsid w:val="00084745"/>
    <w:rsid w:val="000869EC"/>
    <w:rsid w:val="00087F98"/>
    <w:rsid w:val="00090ADF"/>
    <w:rsid w:val="00094BCE"/>
    <w:rsid w:val="000A2F0A"/>
    <w:rsid w:val="000A3B4E"/>
    <w:rsid w:val="000A666E"/>
    <w:rsid w:val="000B36FE"/>
    <w:rsid w:val="000B6678"/>
    <w:rsid w:val="000C14C8"/>
    <w:rsid w:val="000C3814"/>
    <w:rsid w:val="000D05CE"/>
    <w:rsid w:val="000D0CED"/>
    <w:rsid w:val="000D65C7"/>
    <w:rsid w:val="000E7B4F"/>
    <w:rsid w:val="000F13A3"/>
    <w:rsid w:val="000F1E9D"/>
    <w:rsid w:val="000F21FD"/>
    <w:rsid w:val="000F5756"/>
    <w:rsid w:val="000F6ADB"/>
    <w:rsid w:val="00101812"/>
    <w:rsid w:val="001062D0"/>
    <w:rsid w:val="00110A9E"/>
    <w:rsid w:val="001130A0"/>
    <w:rsid w:val="0012233E"/>
    <w:rsid w:val="001304F8"/>
    <w:rsid w:val="0013192A"/>
    <w:rsid w:val="001326E5"/>
    <w:rsid w:val="00132CC1"/>
    <w:rsid w:val="0014189C"/>
    <w:rsid w:val="00141E36"/>
    <w:rsid w:val="00141ECD"/>
    <w:rsid w:val="00142D92"/>
    <w:rsid w:val="00142EA9"/>
    <w:rsid w:val="001513E7"/>
    <w:rsid w:val="00166E4B"/>
    <w:rsid w:val="0017242B"/>
    <w:rsid w:val="0017592D"/>
    <w:rsid w:val="00176AB6"/>
    <w:rsid w:val="0018245F"/>
    <w:rsid w:val="00183A51"/>
    <w:rsid w:val="00184A60"/>
    <w:rsid w:val="0018519F"/>
    <w:rsid w:val="0018542B"/>
    <w:rsid w:val="0018718B"/>
    <w:rsid w:val="00190897"/>
    <w:rsid w:val="00191AEC"/>
    <w:rsid w:val="0019225D"/>
    <w:rsid w:val="00194503"/>
    <w:rsid w:val="0019652C"/>
    <w:rsid w:val="001966E0"/>
    <w:rsid w:val="0019796D"/>
    <w:rsid w:val="001A768D"/>
    <w:rsid w:val="001B1461"/>
    <w:rsid w:val="001B284C"/>
    <w:rsid w:val="001B28F4"/>
    <w:rsid w:val="001B334D"/>
    <w:rsid w:val="001B3A78"/>
    <w:rsid w:val="001B5F61"/>
    <w:rsid w:val="001C0A65"/>
    <w:rsid w:val="001C523E"/>
    <w:rsid w:val="001C61C6"/>
    <w:rsid w:val="001D05AE"/>
    <w:rsid w:val="001D33FD"/>
    <w:rsid w:val="001D62A8"/>
    <w:rsid w:val="001D7EF4"/>
    <w:rsid w:val="001E0354"/>
    <w:rsid w:val="001E337E"/>
    <w:rsid w:val="001E4AA9"/>
    <w:rsid w:val="001E6B3E"/>
    <w:rsid w:val="001E715D"/>
    <w:rsid w:val="001F201B"/>
    <w:rsid w:val="001F29DE"/>
    <w:rsid w:val="001F3EB6"/>
    <w:rsid w:val="001F7540"/>
    <w:rsid w:val="00200A2F"/>
    <w:rsid w:val="00201225"/>
    <w:rsid w:val="00201BE5"/>
    <w:rsid w:val="00204141"/>
    <w:rsid w:val="0020749E"/>
    <w:rsid w:val="00212B4C"/>
    <w:rsid w:val="00214215"/>
    <w:rsid w:val="0022127A"/>
    <w:rsid w:val="00223839"/>
    <w:rsid w:val="00226357"/>
    <w:rsid w:val="0024254A"/>
    <w:rsid w:val="00245986"/>
    <w:rsid w:val="00246389"/>
    <w:rsid w:val="002506F6"/>
    <w:rsid w:val="00250AB8"/>
    <w:rsid w:val="00251479"/>
    <w:rsid w:val="002577A4"/>
    <w:rsid w:val="00260D9E"/>
    <w:rsid w:val="0026607A"/>
    <w:rsid w:val="00267B27"/>
    <w:rsid w:val="00270477"/>
    <w:rsid w:val="00270A47"/>
    <w:rsid w:val="00273525"/>
    <w:rsid w:val="00280BCF"/>
    <w:rsid w:val="00282FA5"/>
    <w:rsid w:val="00284788"/>
    <w:rsid w:val="0028610D"/>
    <w:rsid w:val="00287229"/>
    <w:rsid w:val="0029011A"/>
    <w:rsid w:val="00291F87"/>
    <w:rsid w:val="002931D4"/>
    <w:rsid w:val="00294BAE"/>
    <w:rsid w:val="00296787"/>
    <w:rsid w:val="00297232"/>
    <w:rsid w:val="002A096F"/>
    <w:rsid w:val="002A4982"/>
    <w:rsid w:val="002B3AF6"/>
    <w:rsid w:val="002B443C"/>
    <w:rsid w:val="002C1FB1"/>
    <w:rsid w:val="002C3DFB"/>
    <w:rsid w:val="002C4BB1"/>
    <w:rsid w:val="002D0626"/>
    <w:rsid w:val="002D2060"/>
    <w:rsid w:val="002D2A98"/>
    <w:rsid w:val="002D3472"/>
    <w:rsid w:val="002D4E3F"/>
    <w:rsid w:val="002E21B0"/>
    <w:rsid w:val="002F0143"/>
    <w:rsid w:val="002F1397"/>
    <w:rsid w:val="002F1DDF"/>
    <w:rsid w:val="002F5D07"/>
    <w:rsid w:val="002F7CBC"/>
    <w:rsid w:val="0030708D"/>
    <w:rsid w:val="003078C0"/>
    <w:rsid w:val="00311E43"/>
    <w:rsid w:val="00313A04"/>
    <w:rsid w:val="00330D3B"/>
    <w:rsid w:val="00332926"/>
    <w:rsid w:val="00336729"/>
    <w:rsid w:val="00342F2D"/>
    <w:rsid w:val="003447FB"/>
    <w:rsid w:val="0034761F"/>
    <w:rsid w:val="00351CE9"/>
    <w:rsid w:val="00354DFF"/>
    <w:rsid w:val="00360F50"/>
    <w:rsid w:val="00362D6C"/>
    <w:rsid w:val="0036478C"/>
    <w:rsid w:val="00371CC9"/>
    <w:rsid w:val="00372CA6"/>
    <w:rsid w:val="00374A26"/>
    <w:rsid w:val="003808F2"/>
    <w:rsid w:val="00381957"/>
    <w:rsid w:val="003834ED"/>
    <w:rsid w:val="00385865"/>
    <w:rsid w:val="00390D37"/>
    <w:rsid w:val="00395ED4"/>
    <w:rsid w:val="00397F3F"/>
    <w:rsid w:val="003A160A"/>
    <w:rsid w:val="003A6F1E"/>
    <w:rsid w:val="003B6395"/>
    <w:rsid w:val="003C4707"/>
    <w:rsid w:val="003C575D"/>
    <w:rsid w:val="003C5B59"/>
    <w:rsid w:val="003C5E24"/>
    <w:rsid w:val="003D2406"/>
    <w:rsid w:val="003D6540"/>
    <w:rsid w:val="003E5B71"/>
    <w:rsid w:val="003E7B72"/>
    <w:rsid w:val="003F1146"/>
    <w:rsid w:val="003F162D"/>
    <w:rsid w:val="003F4236"/>
    <w:rsid w:val="003F48B9"/>
    <w:rsid w:val="004002D6"/>
    <w:rsid w:val="00415EBF"/>
    <w:rsid w:val="004169A4"/>
    <w:rsid w:val="00417ED1"/>
    <w:rsid w:val="004217E4"/>
    <w:rsid w:val="0042378A"/>
    <w:rsid w:val="004256E3"/>
    <w:rsid w:val="00426B1F"/>
    <w:rsid w:val="004273A5"/>
    <w:rsid w:val="00431DC5"/>
    <w:rsid w:val="004335A3"/>
    <w:rsid w:val="00452710"/>
    <w:rsid w:val="004667AB"/>
    <w:rsid w:val="00466F22"/>
    <w:rsid w:val="0047647F"/>
    <w:rsid w:val="00476BA7"/>
    <w:rsid w:val="00484266"/>
    <w:rsid w:val="00484625"/>
    <w:rsid w:val="00487F12"/>
    <w:rsid w:val="00497DAC"/>
    <w:rsid w:val="004A12C9"/>
    <w:rsid w:val="004A3729"/>
    <w:rsid w:val="004A38CA"/>
    <w:rsid w:val="004A4EF3"/>
    <w:rsid w:val="004A6AE8"/>
    <w:rsid w:val="004B15EF"/>
    <w:rsid w:val="004B3EDC"/>
    <w:rsid w:val="004B4E32"/>
    <w:rsid w:val="004C0EA1"/>
    <w:rsid w:val="004C2F99"/>
    <w:rsid w:val="004C3EDD"/>
    <w:rsid w:val="004C7CA4"/>
    <w:rsid w:val="004D0CCC"/>
    <w:rsid w:val="004D3B7A"/>
    <w:rsid w:val="004D3C9D"/>
    <w:rsid w:val="004D430A"/>
    <w:rsid w:val="004D5313"/>
    <w:rsid w:val="004D6D78"/>
    <w:rsid w:val="004E0AEE"/>
    <w:rsid w:val="004E175D"/>
    <w:rsid w:val="004E3A0B"/>
    <w:rsid w:val="004E3F42"/>
    <w:rsid w:val="004E53D8"/>
    <w:rsid w:val="004F1777"/>
    <w:rsid w:val="004F35F0"/>
    <w:rsid w:val="004F3EFC"/>
    <w:rsid w:val="004F4CA0"/>
    <w:rsid w:val="004F60DB"/>
    <w:rsid w:val="004F78FE"/>
    <w:rsid w:val="0050066C"/>
    <w:rsid w:val="005007FA"/>
    <w:rsid w:val="00502C27"/>
    <w:rsid w:val="005039BC"/>
    <w:rsid w:val="005043F9"/>
    <w:rsid w:val="0051199B"/>
    <w:rsid w:val="00511B84"/>
    <w:rsid w:val="00514F21"/>
    <w:rsid w:val="00517A23"/>
    <w:rsid w:val="00520ADD"/>
    <w:rsid w:val="00526B19"/>
    <w:rsid w:val="00530C99"/>
    <w:rsid w:val="00530DF1"/>
    <w:rsid w:val="00530E22"/>
    <w:rsid w:val="00531F05"/>
    <w:rsid w:val="0053267B"/>
    <w:rsid w:val="00533156"/>
    <w:rsid w:val="005372EC"/>
    <w:rsid w:val="00542EA5"/>
    <w:rsid w:val="00543161"/>
    <w:rsid w:val="0054363F"/>
    <w:rsid w:val="0055062B"/>
    <w:rsid w:val="00552AD2"/>
    <w:rsid w:val="005541EF"/>
    <w:rsid w:val="00555541"/>
    <w:rsid w:val="005558AF"/>
    <w:rsid w:val="00560847"/>
    <w:rsid w:val="00560943"/>
    <w:rsid w:val="00560A0A"/>
    <w:rsid w:val="005620BC"/>
    <w:rsid w:val="0056248E"/>
    <w:rsid w:val="005630B2"/>
    <w:rsid w:val="00565A9F"/>
    <w:rsid w:val="005707CF"/>
    <w:rsid w:val="0057609D"/>
    <w:rsid w:val="00583282"/>
    <w:rsid w:val="005873FE"/>
    <w:rsid w:val="0059163C"/>
    <w:rsid w:val="00592ADF"/>
    <w:rsid w:val="005951FB"/>
    <w:rsid w:val="00595E51"/>
    <w:rsid w:val="005A26DC"/>
    <w:rsid w:val="005A34A2"/>
    <w:rsid w:val="005A36ED"/>
    <w:rsid w:val="005B1BC1"/>
    <w:rsid w:val="005B5191"/>
    <w:rsid w:val="005B700E"/>
    <w:rsid w:val="005C06EA"/>
    <w:rsid w:val="005D2CA2"/>
    <w:rsid w:val="005D58AB"/>
    <w:rsid w:val="005D7678"/>
    <w:rsid w:val="005E1416"/>
    <w:rsid w:val="005E19BC"/>
    <w:rsid w:val="005E448D"/>
    <w:rsid w:val="005E4651"/>
    <w:rsid w:val="005E72ED"/>
    <w:rsid w:val="005F0DFD"/>
    <w:rsid w:val="005F3383"/>
    <w:rsid w:val="00600068"/>
    <w:rsid w:val="0060141C"/>
    <w:rsid w:val="006032A6"/>
    <w:rsid w:val="00605627"/>
    <w:rsid w:val="0061136F"/>
    <w:rsid w:val="00612D9A"/>
    <w:rsid w:val="0061508E"/>
    <w:rsid w:val="00617EC9"/>
    <w:rsid w:val="00621F14"/>
    <w:rsid w:val="00624989"/>
    <w:rsid w:val="0062547C"/>
    <w:rsid w:val="00626555"/>
    <w:rsid w:val="006322CD"/>
    <w:rsid w:val="00634A8F"/>
    <w:rsid w:val="00636E1D"/>
    <w:rsid w:val="0063758C"/>
    <w:rsid w:val="00637B84"/>
    <w:rsid w:val="006404D4"/>
    <w:rsid w:val="00640DBB"/>
    <w:rsid w:val="006410B5"/>
    <w:rsid w:val="00644637"/>
    <w:rsid w:val="00644E33"/>
    <w:rsid w:val="00645014"/>
    <w:rsid w:val="00645206"/>
    <w:rsid w:val="006457BC"/>
    <w:rsid w:val="00645B2A"/>
    <w:rsid w:val="00646DAB"/>
    <w:rsid w:val="00650750"/>
    <w:rsid w:val="00651D0F"/>
    <w:rsid w:val="00667860"/>
    <w:rsid w:val="00667D86"/>
    <w:rsid w:val="00672F5B"/>
    <w:rsid w:val="00676CAF"/>
    <w:rsid w:val="006812E4"/>
    <w:rsid w:val="0068222B"/>
    <w:rsid w:val="00682E3A"/>
    <w:rsid w:val="006855C6"/>
    <w:rsid w:val="00685F9A"/>
    <w:rsid w:val="006871DD"/>
    <w:rsid w:val="00694CF7"/>
    <w:rsid w:val="00695178"/>
    <w:rsid w:val="006A201F"/>
    <w:rsid w:val="006A3C66"/>
    <w:rsid w:val="006A4D21"/>
    <w:rsid w:val="006A5416"/>
    <w:rsid w:val="006A5DBD"/>
    <w:rsid w:val="006B23FB"/>
    <w:rsid w:val="006B342C"/>
    <w:rsid w:val="006B43F0"/>
    <w:rsid w:val="006B5620"/>
    <w:rsid w:val="006B7D49"/>
    <w:rsid w:val="006C0B6A"/>
    <w:rsid w:val="006C127E"/>
    <w:rsid w:val="006C2B86"/>
    <w:rsid w:val="006E00F9"/>
    <w:rsid w:val="006E2DFB"/>
    <w:rsid w:val="006E4A60"/>
    <w:rsid w:val="006E4B71"/>
    <w:rsid w:val="006E540D"/>
    <w:rsid w:val="006E6778"/>
    <w:rsid w:val="006E75E7"/>
    <w:rsid w:val="006E7B75"/>
    <w:rsid w:val="006F4AAC"/>
    <w:rsid w:val="006F66C2"/>
    <w:rsid w:val="007024FA"/>
    <w:rsid w:val="0070714C"/>
    <w:rsid w:val="007100A1"/>
    <w:rsid w:val="00712000"/>
    <w:rsid w:val="00715D48"/>
    <w:rsid w:val="00716FDC"/>
    <w:rsid w:val="00723860"/>
    <w:rsid w:val="00724A84"/>
    <w:rsid w:val="007253E3"/>
    <w:rsid w:val="007318EF"/>
    <w:rsid w:val="007340BE"/>
    <w:rsid w:val="007341E4"/>
    <w:rsid w:val="00734976"/>
    <w:rsid w:val="007375D9"/>
    <w:rsid w:val="007423EF"/>
    <w:rsid w:val="0074588B"/>
    <w:rsid w:val="00745DFD"/>
    <w:rsid w:val="00747705"/>
    <w:rsid w:val="007519CF"/>
    <w:rsid w:val="00751F93"/>
    <w:rsid w:val="007564E9"/>
    <w:rsid w:val="007630BA"/>
    <w:rsid w:val="007636A7"/>
    <w:rsid w:val="0076561E"/>
    <w:rsid w:val="00767221"/>
    <w:rsid w:val="00773A05"/>
    <w:rsid w:val="00776E7F"/>
    <w:rsid w:val="007808B2"/>
    <w:rsid w:val="007835AA"/>
    <w:rsid w:val="00783F74"/>
    <w:rsid w:val="00790139"/>
    <w:rsid w:val="007941EE"/>
    <w:rsid w:val="007957A6"/>
    <w:rsid w:val="00796C92"/>
    <w:rsid w:val="007A1CC2"/>
    <w:rsid w:val="007A1E63"/>
    <w:rsid w:val="007A225A"/>
    <w:rsid w:val="007A43C3"/>
    <w:rsid w:val="007A6833"/>
    <w:rsid w:val="007A6CEE"/>
    <w:rsid w:val="007B156B"/>
    <w:rsid w:val="007B1DCD"/>
    <w:rsid w:val="007B461A"/>
    <w:rsid w:val="007B7696"/>
    <w:rsid w:val="007B77DA"/>
    <w:rsid w:val="007C0C7A"/>
    <w:rsid w:val="007C0E39"/>
    <w:rsid w:val="007C33F3"/>
    <w:rsid w:val="007C559F"/>
    <w:rsid w:val="007C56DD"/>
    <w:rsid w:val="007C7A50"/>
    <w:rsid w:val="007C7CFC"/>
    <w:rsid w:val="007C7D11"/>
    <w:rsid w:val="007D0F14"/>
    <w:rsid w:val="007D29B9"/>
    <w:rsid w:val="007D374D"/>
    <w:rsid w:val="007D5DE5"/>
    <w:rsid w:val="007D76F0"/>
    <w:rsid w:val="007E1E12"/>
    <w:rsid w:val="007E2D74"/>
    <w:rsid w:val="007E2F17"/>
    <w:rsid w:val="007E3636"/>
    <w:rsid w:val="007E388C"/>
    <w:rsid w:val="007F10F7"/>
    <w:rsid w:val="007F69DE"/>
    <w:rsid w:val="008021E2"/>
    <w:rsid w:val="00804FEB"/>
    <w:rsid w:val="00806058"/>
    <w:rsid w:val="008065E7"/>
    <w:rsid w:val="00810508"/>
    <w:rsid w:val="00820D37"/>
    <w:rsid w:val="00823394"/>
    <w:rsid w:val="00823B71"/>
    <w:rsid w:val="00826E94"/>
    <w:rsid w:val="00832AAD"/>
    <w:rsid w:val="00834A27"/>
    <w:rsid w:val="00840A6E"/>
    <w:rsid w:val="00843891"/>
    <w:rsid w:val="0084426B"/>
    <w:rsid w:val="00845FD6"/>
    <w:rsid w:val="00851A45"/>
    <w:rsid w:val="00856DE6"/>
    <w:rsid w:val="008574A5"/>
    <w:rsid w:val="00857788"/>
    <w:rsid w:val="008603F5"/>
    <w:rsid w:val="00861792"/>
    <w:rsid w:val="00862B16"/>
    <w:rsid w:val="00866D0A"/>
    <w:rsid w:val="0087038B"/>
    <w:rsid w:val="00877474"/>
    <w:rsid w:val="00881763"/>
    <w:rsid w:val="0088561C"/>
    <w:rsid w:val="00885686"/>
    <w:rsid w:val="008979B5"/>
    <w:rsid w:val="008A03BC"/>
    <w:rsid w:val="008A1B4A"/>
    <w:rsid w:val="008A3E4A"/>
    <w:rsid w:val="008A6746"/>
    <w:rsid w:val="008A6EC3"/>
    <w:rsid w:val="008B4C55"/>
    <w:rsid w:val="008B7776"/>
    <w:rsid w:val="008C7976"/>
    <w:rsid w:val="008D2DEE"/>
    <w:rsid w:val="008D2FE0"/>
    <w:rsid w:val="008D3B7C"/>
    <w:rsid w:val="008D496C"/>
    <w:rsid w:val="008D645D"/>
    <w:rsid w:val="008E2CBC"/>
    <w:rsid w:val="008E3476"/>
    <w:rsid w:val="008E6479"/>
    <w:rsid w:val="008F2C8E"/>
    <w:rsid w:val="00902304"/>
    <w:rsid w:val="00903985"/>
    <w:rsid w:val="009044EB"/>
    <w:rsid w:val="00906524"/>
    <w:rsid w:val="009114FB"/>
    <w:rsid w:val="00911729"/>
    <w:rsid w:val="009136E5"/>
    <w:rsid w:val="00914C6E"/>
    <w:rsid w:val="00930285"/>
    <w:rsid w:val="00932686"/>
    <w:rsid w:val="0093600C"/>
    <w:rsid w:val="009367CF"/>
    <w:rsid w:val="00941E31"/>
    <w:rsid w:val="00950B5E"/>
    <w:rsid w:val="00951023"/>
    <w:rsid w:val="00954029"/>
    <w:rsid w:val="009541F6"/>
    <w:rsid w:val="00956238"/>
    <w:rsid w:val="00957C5C"/>
    <w:rsid w:val="00960DE2"/>
    <w:rsid w:val="0096325B"/>
    <w:rsid w:val="00963374"/>
    <w:rsid w:val="009635FD"/>
    <w:rsid w:val="00963A14"/>
    <w:rsid w:val="00967D27"/>
    <w:rsid w:val="0097104E"/>
    <w:rsid w:val="00973300"/>
    <w:rsid w:val="00974171"/>
    <w:rsid w:val="00976813"/>
    <w:rsid w:val="00980F67"/>
    <w:rsid w:val="00981D22"/>
    <w:rsid w:val="009844BD"/>
    <w:rsid w:val="00984853"/>
    <w:rsid w:val="0099035F"/>
    <w:rsid w:val="009906E7"/>
    <w:rsid w:val="009970D2"/>
    <w:rsid w:val="009B1A26"/>
    <w:rsid w:val="009B3F0F"/>
    <w:rsid w:val="009B6BAE"/>
    <w:rsid w:val="009B715A"/>
    <w:rsid w:val="009C3011"/>
    <w:rsid w:val="009C78E8"/>
    <w:rsid w:val="009C7C4B"/>
    <w:rsid w:val="009D1F1A"/>
    <w:rsid w:val="009D61C3"/>
    <w:rsid w:val="009E054E"/>
    <w:rsid w:val="009E262B"/>
    <w:rsid w:val="009E4095"/>
    <w:rsid w:val="009E48DB"/>
    <w:rsid w:val="009F20B5"/>
    <w:rsid w:val="009F2193"/>
    <w:rsid w:val="009F30F0"/>
    <w:rsid w:val="009F40B2"/>
    <w:rsid w:val="009F5FD7"/>
    <w:rsid w:val="009F6494"/>
    <w:rsid w:val="00A0287F"/>
    <w:rsid w:val="00A04BF3"/>
    <w:rsid w:val="00A04E27"/>
    <w:rsid w:val="00A07B4B"/>
    <w:rsid w:val="00A10254"/>
    <w:rsid w:val="00A11F9C"/>
    <w:rsid w:val="00A1782D"/>
    <w:rsid w:val="00A21489"/>
    <w:rsid w:val="00A2500E"/>
    <w:rsid w:val="00A25934"/>
    <w:rsid w:val="00A26B24"/>
    <w:rsid w:val="00A26C91"/>
    <w:rsid w:val="00A300CC"/>
    <w:rsid w:val="00A355B2"/>
    <w:rsid w:val="00A3575A"/>
    <w:rsid w:val="00A4399C"/>
    <w:rsid w:val="00A4693E"/>
    <w:rsid w:val="00A471D2"/>
    <w:rsid w:val="00A4780A"/>
    <w:rsid w:val="00A55120"/>
    <w:rsid w:val="00A618F4"/>
    <w:rsid w:val="00A6414F"/>
    <w:rsid w:val="00A70682"/>
    <w:rsid w:val="00A739AB"/>
    <w:rsid w:val="00A74747"/>
    <w:rsid w:val="00A7692A"/>
    <w:rsid w:val="00A84272"/>
    <w:rsid w:val="00A86128"/>
    <w:rsid w:val="00A86550"/>
    <w:rsid w:val="00A86B56"/>
    <w:rsid w:val="00A957D3"/>
    <w:rsid w:val="00A95B47"/>
    <w:rsid w:val="00A967C2"/>
    <w:rsid w:val="00AA07E9"/>
    <w:rsid w:val="00AA5C53"/>
    <w:rsid w:val="00AA5F06"/>
    <w:rsid w:val="00AA68AE"/>
    <w:rsid w:val="00AB4887"/>
    <w:rsid w:val="00AB76CF"/>
    <w:rsid w:val="00AC1717"/>
    <w:rsid w:val="00AC4BC4"/>
    <w:rsid w:val="00AC777A"/>
    <w:rsid w:val="00AD79BC"/>
    <w:rsid w:val="00AE1AC8"/>
    <w:rsid w:val="00AE25CC"/>
    <w:rsid w:val="00B01EBD"/>
    <w:rsid w:val="00B037C8"/>
    <w:rsid w:val="00B06D26"/>
    <w:rsid w:val="00B075A0"/>
    <w:rsid w:val="00B11DBC"/>
    <w:rsid w:val="00B12165"/>
    <w:rsid w:val="00B15820"/>
    <w:rsid w:val="00B21BD7"/>
    <w:rsid w:val="00B22F81"/>
    <w:rsid w:val="00B3086D"/>
    <w:rsid w:val="00B314F4"/>
    <w:rsid w:val="00B359CB"/>
    <w:rsid w:val="00B35C8A"/>
    <w:rsid w:val="00B444E2"/>
    <w:rsid w:val="00B519C5"/>
    <w:rsid w:val="00B52CC9"/>
    <w:rsid w:val="00B574B5"/>
    <w:rsid w:val="00B71200"/>
    <w:rsid w:val="00B71511"/>
    <w:rsid w:val="00B71F0E"/>
    <w:rsid w:val="00B77084"/>
    <w:rsid w:val="00B778C5"/>
    <w:rsid w:val="00B82AFA"/>
    <w:rsid w:val="00B86431"/>
    <w:rsid w:val="00B94062"/>
    <w:rsid w:val="00B95607"/>
    <w:rsid w:val="00B979BC"/>
    <w:rsid w:val="00BA00BD"/>
    <w:rsid w:val="00BA0D63"/>
    <w:rsid w:val="00BA3745"/>
    <w:rsid w:val="00BA46A1"/>
    <w:rsid w:val="00BA5354"/>
    <w:rsid w:val="00BB1B2C"/>
    <w:rsid w:val="00BB3A43"/>
    <w:rsid w:val="00BC5A05"/>
    <w:rsid w:val="00BD64C9"/>
    <w:rsid w:val="00BD7DC2"/>
    <w:rsid w:val="00BE1B72"/>
    <w:rsid w:val="00BE3E6A"/>
    <w:rsid w:val="00BE53F1"/>
    <w:rsid w:val="00BE7F51"/>
    <w:rsid w:val="00BF0104"/>
    <w:rsid w:val="00BF08E5"/>
    <w:rsid w:val="00BF2989"/>
    <w:rsid w:val="00BF6D16"/>
    <w:rsid w:val="00C0108E"/>
    <w:rsid w:val="00C01435"/>
    <w:rsid w:val="00C073EF"/>
    <w:rsid w:val="00C1097D"/>
    <w:rsid w:val="00C121D3"/>
    <w:rsid w:val="00C12DEB"/>
    <w:rsid w:val="00C1441A"/>
    <w:rsid w:val="00C16994"/>
    <w:rsid w:val="00C177FF"/>
    <w:rsid w:val="00C214BB"/>
    <w:rsid w:val="00C266CA"/>
    <w:rsid w:val="00C32849"/>
    <w:rsid w:val="00C447B0"/>
    <w:rsid w:val="00C601E5"/>
    <w:rsid w:val="00C60FD8"/>
    <w:rsid w:val="00C61F3D"/>
    <w:rsid w:val="00C62F9F"/>
    <w:rsid w:val="00C660F5"/>
    <w:rsid w:val="00C66838"/>
    <w:rsid w:val="00C70E8A"/>
    <w:rsid w:val="00C75C36"/>
    <w:rsid w:val="00C77673"/>
    <w:rsid w:val="00C77A61"/>
    <w:rsid w:val="00C82BA4"/>
    <w:rsid w:val="00C837D4"/>
    <w:rsid w:val="00C83B5E"/>
    <w:rsid w:val="00C90A47"/>
    <w:rsid w:val="00C92843"/>
    <w:rsid w:val="00C93817"/>
    <w:rsid w:val="00C94B94"/>
    <w:rsid w:val="00C94C76"/>
    <w:rsid w:val="00C975A5"/>
    <w:rsid w:val="00C9785C"/>
    <w:rsid w:val="00CA1BAE"/>
    <w:rsid w:val="00CA44FC"/>
    <w:rsid w:val="00CA4B12"/>
    <w:rsid w:val="00CA7293"/>
    <w:rsid w:val="00CB1BD5"/>
    <w:rsid w:val="00CB22DC"/>
    <w:rsid w:val="00CB3239"/>
    <w:rsid w:val="00CC1E9C"/>
    <w:rsid w:val="00CC29CD"/>
    <w:rsid w:val="00CC48A4"/>
    <w:rsid w:val="00CC5CF8"/>
    <w:rsid w:val="00CC7DAB"/>
    <w:rsid w:val="00CD0440"/>
    <w:rsid w:val="00CD32EF"/>
    <w:rsid w:val="00CE3355"/>
    <w:rsid w:val="00CF07E5"/>
    <w:rsid w:val="00CF600E"/>
    <w:rsid w:val="00D00BB9"/>
    <w:rsid w:val="00D03E09"/>
    <w:rsid w:val="00D067F3"/>
    <w:rsid w:val="00D148EF"/>
    <w:rsid w:val="00D150C1"/>
    <w:rsid w:val="00D202AC"/>
    <w:rsid w:val="00D25102"/>
    <w:rsid w:val="00D3237B"/>
    <w:rsid w:val="00D34FA9"/>
    <w:rsid w:val="00D35787"/>
    <w:rsid w:val="00D36406"/>
    <w:rsid w:val="00D424E2"/>
    <w:rsid w:val="00D464AC"/>
    <w:rsid w:val="00D4704A"/>
    <w:rsid w:val="00D531FD"/>
    <w:rsid w:val="00D55040"/>
    <w:rsid w:val="00D60E3D"/>
    <w:rsid w:val="00D62223"/>
    <w:rsid w:val="00D63934"/>
    <w:rsid w:val="00D648A8"/>
    <w:rsid w:val="00D65D1C"/>
    <w:rsid w:val="00D74FC0"/>
    <w:rsid w:val="00D754F2"/>
    <w:rsid w:val="00D77CFE"/>
    <w:rsid w:val="00D814B8"/>
    <w:rsid w:val="00D832DA"/>
    <w:rsid w:val="00D83386"/>
    <w:rsid w:val="00D84E27"/>
    <w:rsid w:val="00D865AE"/>
    <w:rsid w:val="00D87C89"/>
    <w:rsid w:val="00D9080F"/>
    <w:rsid w:val="00D92BA1"/>
    <w:rsid w:val="00D930AE"/>
    <w:rsid w:val="00D93626"/>
    <w:rsid w:val="00D93FBE"/>
    <w:rsid w:val="00D97B43"/>
    <w:rsid w:val="00DA31F8"/>
    <w:rsid w:val="00DA34ED"/>
    <w:rsid w:val="00DA3829"/>
    <w:rsid w:val="00DA5AC9"/>
    <w:rsid w:val="00DA7624"/>
    <w:rsid w:val="00DB01FB"/>
    <w:rsid w:val="00DB0700"/>
    <w:rsid w:val="00DB190D"/>
    <w:rsid w:val="00DB3EF9"/>
    <w:rsid w:val="00DB63D1"/>
    <w:rsid w:val="00DB6C85"/>
    <w:rsid w:val="00DB7CC3"/>
    <w:rsid w:val="00DC1EF0"/>
    <w:rsid w:val="00DC3CF6"/>
    <w:rsid w:val="00DC6946"/>
    <w:rsid w:val="00DC7DE5"/>
    <w:rsid w:val="00DD04C4"/>
    <w:rsid w:val="00DE17D2"/>
    <w:rsid w:val="00DE1B18"/>
    <w:rsid w:val="00DE4374"/>
    <w:rsid w:val="00DE79C0"/>
    <w:rsid w:val="00DE7B92"/>
    <w:rsid w:val="00DF0772"/>
    <w:rsid w:val="00DF3447"/>
    <w:rsid w:val="00DF3923"/>
    <w:rsid w:val="00E002DB"/>
    <w:rsid w:val="00E0086D"/>
    <w:rsid w:val="00E010B8"/>
    <w:rsid w:val="00E1226F"/>
    <w:rsid w:val="00E131BE"/>
    <w:rsid w:val="00E13339"/>
    <w:rsid w:val="00E167C4"/>
    <w:rsid w:val="00E24261"/>
    <w:rsid w:val="00E2627C"/>
    <w:rsid w:val="00E30DC6"/>
    <w:rsid w:val="00E3361E"/>
    <w:rsid w:val="00E3698E"/>
    <w:rsid w:val="00E453F2"/>
    <w:rsid w:val="00E45B82"/>
    <w:rsid w:val="00E476DC"/>
    <w:rsid w:val="00E52A03"/>
    <w:rsid w:val="00E53592"/>
    <w:rsid w:val="00E53F2D"/>
    <w:rsid w:val="00E56349"/>
    <w:rsid w:val="00E6062B"/>
    <w:rsid w:val="00E60F5A"/>
    <w:rsid w:val="00E649C1"/>
    <w:rsid w:val="00E654A1"/>
    <w:rsid w:val="00E66C8A"/>
    <w:rsid w:val="00E7382B"/>
    <w:rsid w:val="00E75921"/>
    <w:rsid w:val="00E763CC"/>
    <w:rsid w:val="00E81320"/>
    <w:rsid w:val="00E822A4"/>
    <w:rsid w:val="00E82F24"/>
    <w:rsid w:val="00E92530"/>
    <w:rsid w:val="00E92E80"/>
    <w:rsid w:val="00E9499C"/>
    <w:rsid w:val="00E94D1E"/>
    <w:rsid w:val="00E96A7E"/>
    <w:rsid w:val="00EA36AE"/>
    <w:rsid w:val="00EA5D28"/>
    <w:rsid w:val="00EA7390"/>
    <w:rsid w:val="00EB024E"/>
    <w:rsid w:val="00EB0593"/>
    <w:rsid w:val="00EB2159"/>
    <w:rsid w:val="00EB78B7"/>
    <w:rsid w:val="00EC1D68"/>
    <w:rsid w:val="00EC4020"/>
    <w:rsid w:val="00EC507E"/>
    <w:rsid w:val="00ED0104"/>
    <w:rsid w:val="00ED2FF7"/>
    <w:rsid w:val="00ED54BA"/>
    <w:rsid w:val="00ED5B83"/>
    <w:rsid w:val="00ED67F6"/>
    <w:rsid w:val="00EE0849"/>
    <w:rsid w:val="00EE1AAA"/>
    <w:rsid w:val="00EE3D12"/>
    <w:rsid w:val="00EE3DD3"/>
    <w:rsid w:val="00EE433A"/>
    <w:rsid w:val="00EE66F3"/>
    <w:rsid w:val="00EF046C"/>
    <w:rsid w:val="00EF3121"/>
    <w:rsid w:val="00EF31BC"/>
    <w:rsid w:val="00EF34E1"/>
    <w:rsid w:val="00EF3950"/>
    <w:rsid w:val="00F03AFC"/>
    <w:rsid w:val="00F07176"/>
    <w:rsid w:val="00F123F0"/>
    <w:rsid w:val="00F131AF"/>
    <w:rsid w:val="00F15CB7"/>
    <w:rsid w:val="00F20682"/>
    <w:rsid w:val="00F245C9"/>
    <w:rsid w:val="00F3332A"/>
    <w:rsid w:val="00F345CC"/>
    <w:rsid w:val="00F37F3F"/>
    <w:rsid w:val="00F41BD9"/>
    <w:rsid w:val="00F421A4"/>
    <w:rsid w:val="00F47C7A"/>
    <w:rsid w:val="00F53275"/>
    <w:rsid w:val="00F54560"/>
    <w:rsid w:val="00F5492A"/>
    <w:rsid w:val="00F571A9"/>
    <w:rsid w:val="00F62FAB"/>
    <w:rsid w:val="00F65949"/>
    <w:rsid w:val="00F66A99"/>
    <w:rsid w:val="00F67E2E"/>
    <w:rsid w:val="00F717F1"/>
    <w:rsid w:val="00F7220E"/>
    <w:rsid w:val="00F74265"/>
    <w:rsid w:val="00F80588"/>
    <w:rsid w:val="00F87034"/>
    <w:rsid w:val="00F872C8"/>
    <w:rsid w:val="00F955E7"/>
    <w:rsid w:val="00F97861"/>
    <w:rsid w:val="00F978EB"/>
    <w:rsid w:val="00FA0242"/>
    <w:rsid w:val="00FA0E0B"/>
    <w:rsid w:val="00FA2B85"/>
    <w:rsid w:val="00FA609F"/>
    <w:rsid w:val="00FB1B0E"/>
    <w:rsid w:val="00FB5679"/>
    <w:rsid w:val="00FC1CA7"/>
    <w:rsid w:val="00FC5929"/>
    <w:rsid w:val="00FC7BFE"/>
    <w:rsid w:val="00FD34DA"/>
    <w:rsid w:val="00FE1836"/>
    <w:rsid w:val="00FE50F7"/>
    <w:rsid w:val="00FF0838"/>
    <w:rsid w:val="00FF22F1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3374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142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6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22F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witch.tv/radweasel" TargetMode="External"/><Relationship Id="rId18" Type="http://schemas.openxmlformats.org/officeDocument/2006/relationships/hyperlink" Target="mailto:tania.miguel@lift.com.p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orten" TargetMode="External"/><Relationship Id="rId17" Type="http://schemas.openxmlformats.org/officeDocument/2006/relationships/hyperlink" Target="https://www.twitch.tv/radwease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ort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witch.tv/wortengamerin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twitch.tv/wortengamerin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helena.rocha@lift.com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witch.tv/wortengamering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B4027-B099-4634-AECB-3C2D92A61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5A53D-5908-4DEB-94C4-0751E5A46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8EB571C-2A8E-42A2-BBF7-860E15635AD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483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3091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130</cp:revision>
  <cp:lastPrinted>2019-01-10T16:20:00Z</cp:lastPrinted>
  <dcterms:created xsi:type="dcterms:W3CDTF">2021-03-08T20:43:00Z</dcterms:created>
  <dcterms:modified xsi:type="dcterms:W3CDTF">2022-03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